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41" w:rsidRPr="00377296" w:rsidRDefault="009A0641" w:rsidP="0001352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77296">
        <w:rPr>
          <w:rFonts w:ascii="Bookman Old Style" w:hAnsi="Bookman Old Style"/>
          <w:b/>
          <w:sz w:val="28"/>
          <w:szCs w:val="28"/>
          <w:u w:val="single"/>
        </w:rPr>
        <w:t>CURRICULAM VITAE</w:t>
      </w:r>
    </w:p>
    <w:p w:rsidR="001D5E46" w:rsidRPr="00377296" w:rsidRDefault="001D5E46" w:rsidP="0001352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115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318"/>
        <w:gridCol w:w="5271"/>
      </w:tblGrid>
      <w:tr w:rsidR="004E4CB9" w:rsidRPr="00377296" w:rsidTr="00F07CC4">
        <w:trPr>
          <w:trHeight w:val="1870"/>
        </w:trPr>
        <w:tc>
          <w:tcPr>
            <w:tcW w:w="6318" w:type="dxa"/>
          </w:tcPr>
          <w:p w:rsidR="004E4CB9" w:rsidRPr="00377296" w:rsidRDefault="004E4CB9" w:rsidP="004E4CB9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E4CB9" w:rsidRPr="00377296" w:rsidRDefault="00BF5C4C" w:rsidP="004E4CB9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riyanka </w:t>
            </w:r>
          </w:p>
          <w:p w:rsidR="004252C6" w:rsidRDefault="000A790F" w:rsidP="00A67948">
            <w:pPr>
              <w:spacing w:line="276" w:lineRule="auto"/>
              <w:rPr>
                <w:rFonts w:ascii="Bookman Old Style" w:hAnsi="Bookman Old Style" w:cstheme="majorBidi"/>
                <w:color w:val="000000"/>
                <w:sz w:val="24"/>
                <w:szCs w:val="24"/>
              </w:rPr>
            </w:pPr>
            <w:r w:rsidRPr="00377296">
              <w:rPr>
                <w:rFonts w:ascii="Bookman Old Style" w:hAnsi="Bookman Old Style"/>
                <w:sz w:val="24"/>
                <w:szCs w:val="24"/>
              </w:rPr>
              <w:t>Mobile</w:t>
            </w:r>
            <w:r w:rsidR="004E4CB9" w:rsidRPr="00377296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r w:rsidR="00A67948">
              <w:rPr>
                <w:rFonts w:ascii="Bookman Old Style" w:hAnsi="Bookman Old Style" w:cstheme="majorBidi"/>
                <w:color w:val="000000"/>
                <w:sz w:val="24"/>
                <w:szCs w:val="24"/>
              </w:rPr>
              <w:t>C/o 0504753686</w:t>
            </w:r>
          </w:p>
          <w:p w:rsidR="002A1471" w:rsidRPr="00377296" w:rsidRDefault="00A67948" w:rsidP="002A1471">
            <w:pPr>
              <w:spacing w:line="276" w:lineRule="auto"/>
              <w:rPr>
                <w:rStyle w:val="Hyperlink"/>
                <w:rFonts w:ascii="Bookman Old Style" w:hAnsi="Bookman Old Style"/>
                <w:sz w:val="24"/>
                <w:szCs w:val="24"/>
              </w:rPr>
            </w:pPr>
            <w:hyperlink r:id="rId6" w:history="1">
              <w:r w:rsidRPr="00060685">
                <w:rPr>
                  <w:rStyle w:val="Hyperlink"/>
                </w:rPr>
                <w:t>Priyanka.379123@2freemail.com</w:t>
              </w:r>
            </w:hyperlink>
            <w:r>
              <w:t xml:space="preserve"> </w:t>
            </w:r>
          </w:p>
          <w:p w:rsidR="002A1471" w:rsidRPr="00377296" w:rsidRDefault="002A1471" w:rsidP="000A790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71" w:type="dxa"/>
          </w:tcPr>
          <w:p w:rsidR="004E4CB9" w:rsidRPr="00377296" w:rsidRDefault="00F07CC4" w:rsidP="004E4CB9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078992" cy="1438656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0919-WA00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F24" w:rsidRDefault="00245F24" w:rsidP="001A5E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A5E6C" w:rsidRPr="006B2C4E" w:rsidRDefault="001A5E6C" w:rsidP="001A5E6C">
      <w:pPr>
        <w:spacing w:line="276" w:lineRule="auto"/>
        <w:rPr>
          <w:rFonts w:ascii="Times New Roman" w:hAnsi="Times New Roman"/>
          <w:sz w:val="24"/>
          <w:szCs w:val="24"/>
        </w:rPr>
      </w:pPr>
      <w:r w:rsidRPr="006B2C4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D2792" w:rsidRPr="00377296" w:rsidRDefault="001A5E6C" w:rsidP="001A5E6C">
      <w:pPr>
        <w:spacing w:line="276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77296">
        <w:rPr>
          <w:rFonts w:ascii="Bookman Old Style" w:hAnsi="Bookman Old Style"/>
          <w:b/>
          <w:sz w:val="24"/>
          <w:szCs w:val="24"/>
          <w:u w:val="single"/>
        </w:rPr>
        <w:t>Career Objective</w:t>
      </w:r>
      <w:r w:rsidR="00B51403" w:rsidRPr="00377296">
        <w:rPr>
          <w:rFonts w:ascii="Bookman Old Style" w:hAnsi="Bookman Old Style"/>
          <w:b/>
          <w:sz w:val="24"/>
          <w:szCs w:val="24"/>
          <w:u w:val="single"/>
        </w:rPr>
        <w:t>:</w:t>
      </w:r>
      <w:r w:rsidRPr="00377296">
        <w:rPr>
          <w:rFonts w:ascii="Bookman Old Style" w:hAnsi="Bookman Old Style"/>
          <w:b/>
          <w:sz w:val="24"/>
          <w:szCs w:val="24"/>
          <w:u w:val="single"/>
        </w:rPr>
        <w:t xml:space="preserve">    </w:t>
      </w:r>
    </w:p>
    <w:p w:rsidR="001A5E6C" w:rsidRPr="00013527" w:rsidRDefault="001A5E6C" w:rsidP="001A5E6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01352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0A790F" w:rsidRPr="000A790F" w:rsidRDefault="00B51403" w:rsidP="00B51403">
      <w:pPr>
        <w:rPr>
          <w:b/>
        </w:rPr>
      </w:pPr>
      <w:r w:rsidRPr="00E4629D">
        <w:rPr>
          <w:rFonts w:ascii="Bookman Old Style" w:hAnsi="Bookman Old Style"/>
          <w:b/>
          <w:i/>
        </w:rPr>
        <w:t>To effectively utilize the knowledge gained in HR field to demonstrate the acquired skills in professional way</w:t>
      </w:r>
      <w:r w:rsidRPr="00E4629D">
        <w:rPr>
          <w:rFonts w:ascii="Bookman Old Style" w:hAnsi="Bookman Old Style"/>
          <w:i/>
        </w:rPr>
        <w:t xml:space="preserve"> </w:t>
      </w:r>
      <w:r w:rsidRPr="007F4D56">
        <w:rPr>
          <w:rFonts w:ascii="Bookman Old Style" w:hAnsi="Bookman Old Style"/>
          <w:b/>
          <w:i/>
        </w:rPr>
        <w:t>t</w:t>
      </w:r>
      <w:r w:rsidRPr="00E4629D">
        <w:rPr>
          <w:rFonts w:ascii="Bookman Old Style" w:hAnsi="Bookman Old Style"/>
          <w:b/>
          <w:i/>
        </w:rPr>
        <w:t>o gain recognition &amp; to contribute to the growth of the organization</w:t>
      </w:r>
      <w:r w:rsidR="000A790F" w:rsidRPr="000A790F">
        <w:rPr>
          <w:rStyle w:val="apple-style-span"/>
          <w:color w:val="000000"/>
          <w:sz w:val="24"/>
          <w:szCs w:val="24"/>
        </w:rPr>
        <w:t>.</w:t>
      </w:r>
    </w:p>
    <w:p w:rsidR="00245F24" w:rsidRDefault="00245F24" w:rsidP="00245F24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7296" w:rsidRDefault="00377296" w:rsidP="00245F24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1403" w:rsidRPr="00377296" w:rsidRDefault="00B51403" w:rsidP="00377296">
      <w:pPr>
        <w:pStyle w:val="BodyText"/>
        <w:tabs>
          <w:tab w:val="left" w:pos="3320"/>
        </w:tabs>
        <w:rPr>
          <w:rFonts w:ascii="Bookman Old Style" w:hAnsi="Bookman Old Style"/>
          <w:b/>
          <w:bCs/>
          <w:u w:val="single"/>
        </w:rPr>
      </w:pPr>
      <w:r w:rsidRPr="00377296">
        <w:rPr>
          <w:rFonts w:ascii="Bookman Old Style" w:hAnsi="Bookman Old Style"/>
          <w:b/>
          <w:bCs/>
        </w:rPr>
        <w:t>PROFILE:</w:t>
      </w:r>
    </w:p>
    <w:p w:rsidR="00B51403" w:rsidRDefault="00B51403" w:rsidP="00B51403">
      <w:pPr>
        <w:ind w:left="720"/>
        <w:rPr>
          <w:rFonts w:ascii="Bookman Old Style" w:hAnsi="Bookman Old Style"/>
          <w:sz w:val="18"/>
          <w:szCs w:val="20"/>
        </w:rPr>
      </w:pP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Professionally qualified with Master of Business Administration in H</w:t>
      </w:r>
      <w:r w:rsidR="00E863DE">
        <w:rPr>
          <w:rFonts w:ascii="Bookman Old Style" w:hAnsi="Bookman Old Style"/>
        </w:rPr>
        <w:t xml:space="preserve">uman </w:t>
      </w:r>
      <w:r w:rsidRPr="00B51403">
        <w:rPr>
          <w:rFonts w:ascii="Bookman Old Style" w:hAnsi="Bookman Old Style"/>
        </w:rPr>
        <w:t>R</w:t>
      </w:r>
      <w:r w:rsidR="00E863DE">
        <w:rPr>
          <w:rFonts w:ascii="Bookman Old Style" w:hAnsi="Bookman Old Style"/>
        </w:rPr>
        <w:t>esource</w:t>
      </w:r>
      <w:r w:rsidRPr="00B51403">
        <w:rPr>
          <w:rFonts w:ascii="Bookman Old Style" w:hAnsi="Bookman Old Style"/>
        </w:rPr>
        <w:t xml:space="preserve"> (MBA) from India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Qualified with Bachelor of Business Administration (BBA) in India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Management with excellent computer skills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Meticulous approach to work with good organization skills.</w:t>
      </w:r>
    </w:p>
    <w:p w:rsidR="00B51403" w:rsidRPr="00B51403" w:rsidRDefault="00B51403" w:rsidP="00B51403">
      <w:pPr>
        <w:pStyle w:val="BodyText"/>
        <w:numPr>
          <w:ilvl w:val="0"/>
          <w:numId w:val="20"/>
        </w:numPr>
        <w:spacing w:after="0"/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Multi-tasking, Hard Working and Sincere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Can handle multiple tasks effectively &amp; very much flexible with time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Expert in handling people of diverse nationalities, and renowned for being an excellent team player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Confident and capable of working on own initiative under strict deadlines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Ability to adapt to new environments and grasp work quickly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Well organized, systems oriented &amp; have a strong attention to details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Efficient, smart, reliable and hardworking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</w:rPr>
        <w:t>Can work under pressure and meet deadlines.</w:t>
      </w:r>
    </w:p>
    <w:p w:rsidR="00B51403" w:rsidRPr="00B51403" w:rsidRDefault="00B51403" w:rsidP="00B51403">
      <w:pPr>
        <w:numPr>
          <w:ilvl w:val="0"/>
          <w:numId w:val="20"/>
        </w:numPr>
        <w:rPr>
          <w:rFonts w:ascii="Bookman Old Style" w:hAnsi="Bookman Old Style"/>
        </w:rPr>
      </w:pPr>
      <w:r w:rsidRPr="00B51403">
        <w:rPr>
          <w:rFonts w:ascii="Bookman Old Style" w:hAnsi="Bookman Old Style"/>
          <w:color w:val="333333"/>
        </w:rPr>
        <w:t>Having knowledge in hiring effective and deserving staff.</w:t>
      </w:r>
    </w:p>
    <w:p w:rsidR="00B51403" w:rsidRDefault="00B51403" w:rsidP="00B51403">
      <w:pPr>
        <w:ind w:left="720"/>
        <w:rPr>
          <w:rFonts w:ascii="Bookman Old Style" w:hAnsi="Bookman Old Style"/>
          <w:sz w:val="18"/>
          <w:szCs w:val="20"/>
        </w:rPr>
      </w:pPr>
    </w:p>
    <w:p w:rsidR="00B51403" w:rsidRPr="00B51403" w:rsidRDefault="00B51403" w:rsidP="00B51403">
      <w:pPr>
        <w:ind w:left="720"/>
        <w:rPr>
          <w:rFonts w:ascii="Bookman Old Style" w:hAnsi="Bookman Old Style"/>
          <w:sz w:val="18"/>
          <w:szCs w:val="20"/>
        </w:rPr>
      </w:pPr>
    </w:p>
    <w:p w:rsidR="009A5348" w:rsidRPr="00371F03" w:rsidRDefault="009A5348" w:rsidP="009A5348">
      <w:pPr>
        <w:tabs>
          <w:tab w:val="left" w:pos="180"/>
        </w:tabs>
        <w:jc w:val="both"/>
        <w:rPr>
          <w:rFonts w:ascii="Bookman Old Style" w:hAnsi="Bookman Old Style" w:cstheme="majorBidi"/>
          <w:b/>
          <w:color w:val="000000"/>
        </w:rPr>
      </w:pPr>
      <w:r w:rsidRPr="00371F03">
        <w:rPr>
          <w:rFonts w:ascii="Bookman Old Style" w:hAnsi="Bookman Old Style" w:cstheme="majorBidi"/>
          <w:b/>
          <w:color w:val="000000"/>
        </w:rPr>
        <w:t>Professional Qualification</w:t>
      </w:r>
    </w:p>
    <w:p w:rsidR="009A5348" w:rsidRPr="00371F03" w:rsidRDefault="009A5348" w:rsidP="009A5348">
      <w:pPr>
        <w:tabs>
          <w:tab w:val="left" w:pos="180"/>
        </w:tabs>
        <w:jc w:val="both"/>
        <w:rPr>
          <w:rFonts w:ascii="Bookman Old Style" w:hAnsi="Bookman Old Style" w:cstheme="majorBidi"/>
          <w:b/>
          <w:color w:val="000000"/>
        </w:rPr>
      </w:pPr>
    </w:p>
    <w:p w:rsidR="009A5348" w:rsidRPr="00371F03" w:rsidRDefault="009A5348" w:rsidP="00371F03">
      <w:pPr>
        <w:spacing w:line="10" w:lineRule="atLeast"/>
        <w:ind w:firstLine="720"/>
        <w:jc w:val="both"/>
        <w:rPr>
          <w:rFonts w:ascii="Bookman Old Style" w:hAnsi="Bookman Old Style" w:cstheme="majorBidi"/>
        </w:rPr>
      </w:pPr>
      <w:r w:rsidRPr="00371F03">
        <w:rPr>
          <w:rFonts w:ascii="Bookman Old Style" w:hAnsi="Bookman Old Style" w:cstheme="majorBidi"/>
        </w:rPr>
        <w:t xml:space="preserve"> Master in Business Administration (MBA) from </w:t>
      </w:r>
      <w:r w:rsidR="00B51403" w:rsidRPr="00371F03">
        <w:rPr>
          <w:rFonts w:ascii="Bookman Old Style" w:hAnsi="Bookman Old Style" w:cstheme="majorBidi"/>
          <w:bCs/>
        </w:rPr>
        <w:t>Mount Zion College of Engineering</w:t>
      </w:r>
      <w:r w:rsidRPr="00371F03">
        <w:rPr>
          <w:rFonts w:ascii="Bookman Old Style" w:hAnsi="Bookman Old Style" w:cstheme="majorBidi"/>
          <w:bCs/>
        </w:rPr>
        <w:t xml:space="preserve"> (</w:t>
      </w:r>
      <w:r w:rsidR="000A15E0">
        <w:rPr>
          <w:rFonts w:ascii="Bookman Old Style" w:hAnsi="Bookman Old Style" w:cstheme="majorBidi"/>
          <w:bCs/>
        </w:rPr>
        <w:t>MZC</w:t>
      </w:r>
      <w:r w:rsidRPr="00371F03">
        <w:rPr>
          <w:rFonts w:ascii="Bookman Old Style" w:hAnsi="Bookman Old Style" w:cstheme="majorBidi"/>
          <w:bCs/>
        </w:rPr>
        <w:t xml:space="preserve">), </w:t>
      </w:r>
      <w:proofErr w:type="spellStart"/>
      <w:r w:rsidR="00371F03" w:rsidRPr="00371F03">
        <w:rPr>
          <w:rFonts w:ascii="Bookman Old Style" w:hAnsi="Bookman Old Style" w:cstheme="majorBidi"/>
          <w:bCs/>
        </w:rPr>
        <w:t>Pathanamthitta</w:t>
      </w:r>
      <w:proofErr w:type="spellEnd"/>
      <w:r w:rsidRPr="00371F03">
        <w:rPr>
          <w:rFonts w:ascii="Bookman Old Style" w:hAnsi="Bookman Old Style" w:cstheme="majorBidi"/>
        </w:rPr>
        <w:t xml:space="preserve"> (Affiliated to </w:t>
      </w:r>
      <w:r w:rsidR="00371F03" w:rsidRPr="00371F03">
        <w:rPr>
          <w:rFonts w:ascii="Bookman Old Style" w:hAnsi="Bookman Old Style" w:cstheme="majorBidi"/>
        </w:rPr>
        <w:t>Mahatma Gandhi</w:t>
      </w:r>
      <w:r w:rsidRPr="00371F03">
        <w:rPr>
          <w:rFonts w:ascii="Bookman Old Style" w:hAnsi="Bookman Old Style" w:cstheme="majorBidi"/>
        </w:rPr>
        <w:t xml:space="preserve"> University, </w:t>
      </w:r>
      <w:r w:rsidR="00371F03" w:rsidRPr="00371F03">
        <w:rPr>
          <w:rFonts w:ascii="Bookman Old Style" w:hAnsi="Bookman Old Style" w:cstheme="majorBidi"/>
        </w:rPr>
        <w:t>Kerala</w:t>
      </w:r>
      <w:r w:rsidRPr="00371F03">
        <w:rPr>
          <w:rFonts w:ascii="Bookman Old Style" w:hAnsi="Bookman Old Style" w:cstheme="majorBidi"/>
        </w:rPr>
        <w:t>).</w:t>
      </w:r>
    </w:p>
    <w:p w:rsidR="009A5348" w:rsidRPr="00371F03" w:rsidRDefault="009A5348" w:rsidP="009A5348">
      <w:pPr>
        <w:rPr>
          <w:rFonts w:ascii="Bookman Old Style" w:hAnsi="Bookman Old Style" w:cstheme="majorBidi"/>
        </w:rPr>
      </w:pPr>
    </w:p>
    <w:p w:rsidR="009A5348" w:rsidRPr="00371F03" w:rsidRDefault="009A5348" w:rsidP="009A5348">
      <w:pPr>
        <w:tabs>
          <w:tab w:val="left" w:pos="180"/>
        </w:tabs>
        <w:jc w:val="both"/>
        <w:rPr>
          <w:rFonts w:ascii="Bookman Old Style" w:hAnsi="Bookman Old Style" w:cstheme="majorBidi"/>
          <w:b/>
          <w:color w:val="000000"/>
        </w:rPr>
      </w:pPr>
      <w:r w:rsidRPr="00371F03">
        <w:rPr>
          <w:rFonts w:ascii="Bookman Old Style" w:hAnsi="Bookman Old Style" w:cstheme="majorBidi"/>
          <w:b/>
          <w:color w:val="000000"/>
        </w:rPr>
        <w:t>Specialization</w:t>
      </w:r>
    </w:p>
    <w:p w:rsidR="009A5348" w:rsidRPr="00371F03" w:rsidRDefault="009A5348" w:rsidP="009A5348">
      <w:pPr>
        <w:tabs>
          <w:tab w:val="left" w:pos="180"/>
        </w:tabs>
        <w:jc w:val="both"/>
        <w:rPr>
          <w:rFonts w:ascii="Bookman Old Style" w:hAnsi="Bookman Old Style" w:cstheme="majorBidi"/>
          <w:b/>
          <w:color w:val="000000"/>
        </w:rPr>
      </w:pPr>
    </w:p>
    <w:p w:rsidR="00834EEC" w:rsidRPr="00371F03" w:rsidRDefault="009A5348" w:rsidP="009A5348">
      <w:pPr>
        <w:jc w:val="both"/>
        <w:rPr>
          <w:rFonts w:ascii="Bookman Old Style" w:hAnsi="Bookman Old Style" w:cstheme="majorBidi"/>
        </w:rPr>
      </w:pPr>
      <w:r w:rsidRPr="00371F03">
        <w:rPr>
          <w:rFonts w:ascii="Bookman Old Style" w:hAnsi="Bookman Old Style" w:cstheme="majorBidi"/>
          <w:b/>
          <w:color w:val="000000"/>
        </w:rPr>
        <w:tab/>
      </w:r>
      <w:r w:rsidRPr="00371F03">
        <w:rPr>
          <w:rFonts w:ascii="Bookman Old Style" w:hAnsi="Bookman Old Style" w:cstheme="majorBidi"/>
          <w:b/>
          <w:color w:val="000000"/>
        </w:rPr>
        <w:tab/>
      </w:r>
      <w:r w:rsidRPr="00371F03">
        <w:rPr>
          <w:rFonts w:ascii="Bookman Old Style" w:hAnsi="Bookman Old Style" w:cstheme="majorBidi"/>
        </w:rPr>
        <w:t>Human Resource Management</w:t>
      </w:r>
      <w:r w:rsidR="00371F03" w:rsidRPr="00371F03">
        <w:rPr>
          <w:rFonts w:ascii="Bookman Old Style" w:hAnsi="Bookman Old Style" w:cstheme="majorBidi"/>
        </w:rPr>
        <w:t xml:space="preserve"> &amp; Marketing</w:t>
      </w:r>
    </w:p>
    <w:p w:rsidR="00245F24" w:rsidRPr="00371F03" w:rsidRDefault="00245F24" w:rsidP="00245F24">
      <w:pPr>
        <w:jc w:val="both"/>
        <w:rPr>
          <w:rFonts w:ascii="Bookman Old Style" w:eastAsia="Times New Roman" w:hAnsi="Bookman Old Style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3883"/>
        <w:gridCol w:w="2524"/>
        <w:gridCol w:w="1475"/>
      </w:tblGrid>
      <w:tr w:rsidR="00237EC8" w:rsidRPr="00371F03" w:rsidTr="009A5348">
        <w:trPr>
          <w:trHeight w:val="734"/>
        </w:trPr>
        <w:tc>
          <w:tcPr>
            <w:tcW w:w="2400" w:type="dxa"/>
          </w:tcPr>
          <w:p w:rsidR="00237EC8" w:rsidRPr="00371F03" w:rsidRDefault="00237EC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  <w:b/>
              </w:rPr>
              <w:t xml:space="preserve">Name of Course                 </w:t>
            </w:r>
          </w:p>
        </w:tc>
        <w:tc>
          <w:tcPr>
            <w:tcW w:w="3883" w:type="dxa"/>
          </w:tcPr>
          <w:p w:rsidR="00237EC8" w:rsidRPr="00371F03" w:rsidRDefault="00237EC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  <w:b/>
              </w:rPr>
              <w:t>University/Board</w:t>
            </w:r>
          </w:p>
        </w:tc>
        <w:tc>
          <w:tcPr>
            <w:tcW w:w="2524" w:type="dxa"/>
          </w:tcPr>
          <w:p w:rsidR="00237EC8" w:rsidRPr="00371F03" w:rsidRDefault="00237EC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  <w:b/>
              </w:rPr>
              <w:t xml:space="preserve">      Year of  passing           </w:t>
            </w:r>
          </w:p>
        </w:tc>
        <w:tc>
          <w:tcPr>
            <w:tcW w:w="1360" w:type="dxa"/>
          </w:tcPr>
          <w:p w:rsidR="00237EC8" w:rsidRPr="00371F03" w:rsidRDefault="00237EC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  <w:b/>
              </w:rPr>
              <w:t xml:space="preserve">percentage </w:t>
            </w:r>
            <w:r w:rsidRPr="00371F03">
              <w:rPr>
                <w:rFonts w:ascii="Bookman Old Style" w:hAnsi="Bookman Old Style" w:cstheme="majorBidi"/>
                <w:b/>
              </w:rPr>
              <w:tab/>
            </w:r>
          </w:p>
        </w:tc>
      </w:tr>
      <w:tr w:rsidR="00237EC8" w:rsidRPr="00371F03" w:rsidTr="009A5348">
        <w:trPr>
          <w:trHeight w:val="336"/>
        </w:trPr>
        <w:tc>
          <w:tcPr>
            <w:tcW w:w="2400" w:type="dxa"/>
          </w:tcPr>
          <w:p w:rsidR="00237EC8" w:rsidRPr="00371F03" w:rsidRDefault="00237EC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 xml:space="preserve">MBA- HR </w:t>
            </w:r>
          </w:p>
        </w:tc>
        <w:tc>
          <w:tcPr>
            <w:tcW w:w="3883" w:type="dxa"/>
          </w:tcPr>
          <w:p w:rsidR="00237EC8" w:rsidRPr="00371F03" w:rsidRDefault="009A534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 xml:space="preserve">Mahatma Gandhi </w:t>
            </w:r>
            <w:r w:rsidR="00237EC8" w:rsidRPr="00371F03">
              <w:rPr>
                <w:rFonts w:ascii="Bookman Old Style" w:hAnsi="Bookman Old Style" w:cstheme="majorBidi"/>
              </w:rPr>
              <w:t xml:space="preserve">University </w:t>
            </w:r>
          </w:p>
        </w:tc>
        <w:tc>
          <w:tcPr>
            <w:tcW w:w="2524" w:type="dxa"/>
          </w:tcPr>
          <w:p w:rsidR="00237EC8" w:rsidRPr="00371F03" w:rsidRDefault="009A5348" w:rsidP="00EE1A75">
            <w:pPr>
              <w:jc w:val="center"/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201</w:t>
            </w:r>
            <w:r w:rsidR="00EE1A75">
              <w:rPr>
                <w:rFonts w:ascii="Bookman Old Style" w:hAnsi="Bookman Old Style" w:cstheme="majorBidi"/>
              </w:rPr>
              <w:t>3</w:t>
            </w:r>
          </w:p>
        </w:tc>
        <w:tc>
          <w:tcPr>
            <w:tcW w:w="1360" w:type="dxa"/>
          </w:tcPr>
          <w:p w:rsidR="00237EC8" w:rsidRPr="00371F03" w:rsidRDefault="00BF5C4C" w:rsidP="009A5348">
            <w:pPr>
              <w:jc w:val="center"/>
              <w:rPr>
                <w:rFonts w:ascii="Bookman Old Style" w:hAnsi="Bookman Old Style" w:cstheme="majorBidi"/>
              </w:rPr>
            </w:pPr>
            <w:r>
              <w:rPr>
                <w:rFonts w:ascii="Bookman Old Style" w:hAnsi="Bookman Old Style" w:cstheme="majorBidi"/>
              </w:rPr>
              <w:t>67</w:t>
            </w:r>
            <w:r w:rsidR="00237EC8" w:rsidRPr="00371F03">
              <w:rPr>
                <w:rFonts w:ascii="Bookman Old Style" w:hAnsi="Bookman Old Style" w:cstheme="majorBidi"/>
              </w:rPr>
              <w:t>%</w:t>
            </w:r>
          </w:p>
        </w:tc>
      </w:tr>
      <w:tr w:rsidR="00237EC8" w:rsidRPr="00371F03" w:rsidTr="009A5348">
        <w:trPr>
          <w:trHeight w:val="336"/>
        </w:trPr>
        <w:tc>
          <w:tcPr>
            <w:tcW w:w="2400" w:type="dxa"/>
          </w:tcPr>
          <w:p w:rsidR="00237EC8" w:rsidRPr="00371F03" w:rsidRDefault="009A5348" w:rsidP="009A5348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BBA</w:t>
            </w:r>
            <w:r w:rsidR="00237EC8" w:rsidRPr="00371F03">
              <w:rPr>
                <w:rFonts w:ascii="Bookman Old Style" w:hAnsi="Bookman Old Style" w:cstheme="majorBidi"/>
              </w:rPr>
              <w:t xml:space="preserve"> </w:t>
            </w:r>
          </w:p>
        </w:tc>
        <w:tc>
          <w:tcPr>
            <w:tcW w:w="3883" w:type="dxa"/>
          </w:tcPr>
          <w:p w:rsidR="00237EC8" w:rsidRPr="00371F03" w:rsidRDefault="009A534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Mahatma Gandhi University</w:t>
            </w:r>
          </w:p>
        </w:tc>
        <w:tc>
          <w:tcPr>
            <w:tcW w:w="2524" w:type="dxa"/>
          </w:tcPr>
          <w:p w:rsidR="00237EC8" w:rsidRPr="00371F03" w:rsidRDefault="009A5348" w:rsidP="009A5348">
            <w:pPr>
              <w:jc w:val="center"/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2011</w:t>
            </w:r>
          </w:p>
        </w:tc>
        <w:tc>
          <w:tcPr>
            <w:tcW w:w="1360" w:type="dxa"/>
          </w:tcPr>
          <w:p w:rsidR="00237EC8" w:rsidRPr="00371F03" w:rsidRDefault="00BF5C4C" w:rsidP="009A5348">
            <w:pPr>
              <w:jc w:val="center"/>
              <w:rPr>
                <w:rFonts w:ascii="Bookman Old Style" w:hAnsi="Bookman Old Style" w:cstheme="majorBidi"/>
              </w:rPr>
            </w:pPr>
            <w:r>
              <w:rPr>
                <w:rFonts w:ascii="Bookman Old Style" w:hAnsi="Bookman Old Style" w:cstheme="majorBidi"/>
              </w:rPr>
              <w:t>65</w:t>
            </w:r>
            <w:r w:rsidR="00237EC8" w:rsidRPr="00371F03">
              <w:rPr>
                <w:rFonts w:ascii="Bookman Old Style" w:hAnsi="Bookman Old Style" w:cstheme="majorBidi"/>
              </w:rPr>
              <w:t>%</w:t>
            </w:r>
          </w:p>
        </w:tc>
      </w:tr>
      <w:tr w:rsidR="00237EC8" w:rsidRPr="00371F03" w:rsidTr="009A5348">
        <w:trPr>
          <w:trHeight w:val="366"/>
        </w:trPr>
        <w:tc>
          <w:tcPr>
            <w:tcW w:w="2400" w:type="dxa"/>
          </w:tcPr>
          <w:p w:rsidR="00237EC8" w:rsidRPr="00371F03" w:rsidRDefault="00237EC8" w:rsidP="009A5348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H</w:t>
            </w:r>
            <w:r w:rsidR="009A5348" w:rsidRPr="00371F03">
              <w:rPr>
                <w:rFonts w:ascii="Bookman Old Style" w:hAnsi="Bookman Old Style" w:cstheme="majorBidi"/>
              </w:rPr>
              <w:t>.S.E (Plus Two)</w:t>
            </w:r>
          </w:p>
        </w:tc>
        <w:tc>
          <w:tcPr>
            <w:tcW w:w="3883" w:type="dxa"/>
          </w:tcPr>
          <w:p w:rsidR="00237EC8" w:rsidRPr="00371F03" w:rsidRDefault="00BF5C4C" w:rsidP="00B26DF3">
            <w:pPr>
              <w:rPr>
                <w:rFonts w:ascii="Bookman Old Style" w:hAnsi="Bookman Old Style" w:cstheme="majorBidi"/>
              </w:rPr>
            </w:pPr>
            <w:r>
              <w:rPr>
                <w:rFonts w:ascii="Bookman Old Style" w:hAnsi="Bookman Old Style" w:cstheme="majorBidi"/>
              </w:rPr>
              <w:t>GHSS K S PURAM</w:t>
            </w:r>
            <w:r w:rsidR="00237EC8" w:rsidRPr="00371F03">
              <w:rPr>
                <w:rFonts w:ascii="Bookman Old Style" w:hAnsi="Bookman Old Style" w:cstheme="majorBidi"/>
              </w:rPr>
              <w:t xml:space="preserve"> </w:t>
            </w:r>
          </w:p>
        </w:tc>
        <w:tc>
          <w:tcPr>
            <w:tcW w:w="2524" w:type="dxa"/>
          </w:tcPr>
          <w:p w:rsidR="00237EC8" w:rsidRPr="00371F03" w:rsidRDefault="00237EC8" w:rsidP="00E102EE">
            <w:pPr>
              <w:jc w:val="center"/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200</w:t>
            </w:r>
            <w:r w:rsidR="00E102EE">
              <w:rPr>
                <w:rFonts w:ascii="Bookman Old Style" w:hAnsi="Bookman Old Style" w:cstheme="majorBidi"/>
              </w:rPr>
              <w:t>6</w:t>
            </w:r>
          </w:p>
        </w:tc>
        <w:tc>
          <w:tcPr>
            <w:tcW w:w="1360" w:type="dxa"/>
          </w:tcPr>
          <w:p w:rsidR="00237EC8" w:rsidRPr="00371F03" w:rsidRDefault="00BF5C4C" w:rsidP="009A5348">
            <w:pPr>
              <w:jc w:val="center"/>
              <w:rPr>
                <w:rFonts w:ascii="Bookman Old Style" w:hAnsi="Bookman Old Style" w:cstheme="majorBidi"/>
              </w:rPr>
            </w:pPr>
            <w:r>
              <w:rPr>
                <w:rFonts w:ascii="Bookman Old Style" w:hAnsi="Bookman Old Style" w:cstheme="majorBidi"/>
              </w:rPr>
              <w:t>67</w:t>
            </w:r>
            <w:r w:rsidR="00237EC8" w:rsidRPr="00371F03">
              <w:rPr>
                <w:rFonts w:ascii="Bookman Old Style" w:hAnsi="Bookman Old Style" w:cstheme="majorBidi"/>
              </w:rPr>
              <w:t>%</w:t>
            </w:r>
          </w:p>
        </w:tc>
      </w:tr>
      <w:tr w:rsidR="00237EC8" w:rsidRPr="00371F03" w:rsidTr="009A5348">
        <w:trPr>
          <w:trHeight w:val="336"/>
        </w:trPr>
        <w:tc>
          <w:tcPr>
            <w:tcW w:w="2400" w:type="dxa"/>
          </w:tcPr>
          <w:p w:rsidR="00237EC8" w:rsidRPr="00371F03" w:rsidRDefault="00237EC8" w:rsidP="00B26DF3">
            <w:pPr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SS</w:t>
            </w:r>
            <w:r w:rsidR="00BF5C4C">
              <w:rPr>
                <w:rFonts w:ascii="Bookman Old Style" w:hAnsi="Bookman Old Style" w:cstheme="majorBidi"/>
              </w:rPr>
              <w:t>L</w:t>
            </w:r>
            <w:r w:rsidRPr="00371F03">
              <w:rPr>
                <w:rFonts w:ascii="Bookman Old Style" w:hAnsi="Bookman Old Style" w:cstheme="majorBidi"/>
              </w:rPr>
              <w:t xml:space="preserve">C </w:t>
            </w:r>
          </w:p>
        </w:tc>
        <w:tc>
          <w:tcPr>
            <w:tcW w:w="3883" w:type="dxa"/>
          </w:tcPr>
          <w:p w:rsidR="00237EC8" w:rsidRPr="00371F03" w:rsidRDefault="00BF5C4C" w:rsidP="00B26DF3">
            <w:pPr>
              <w:rPr>
                <w:rFonts w:ascii="Bookman Old Style" w:hAnsi="Bookman Old Style" w:cstheme="majorBidi"/>
              </w:rPr>
            </w:pPr>
            <w:r>
              <w:rPr>
                <w:rFonts w:ascii="Bookman Old Style" w:hAnsi="Bookman Old Style" w:cstheme="majorBidi"/>
              </w:rPr>
              <w:t>GHSS K S PURAM</w:t>
            </w:r>
          </w:p>
        </w:tc>
        <w:tc>
          <w:tcPr>
            <w:tcW w:w="2524" w:type="dxa"/>
          </w:tcPr>
          <w:p w:rsidR="00237EC8" w:rsidRPr="00371F03" w:rsidRDefault="00237EC8" w:rsidP="00E102EE">
            <w:pPr>
              <w:jc w:val="center"/>
              <w:rPr>
                <w:rFonts w:ascii="Bookman Old Style" w:hAnsi="Bookman Old Style" w:cstheme="majorBidi"/>
              </w:rPr>
            </w:pPr>
            <w:r w:rsidRPr="00371F03">
              <w:rPr>
                <w:rFonts w:ascii="Bookman Old Style" w:hAnsi="Bookman Old Style" w:cstheme="majorBidi"/>
              </w:rPr>
              <w:t>200</w:t>
            </w:r>
            <w:r w:rsidR="00E102EE">
              <w:rPr>
                <w:rFonts w:ascii="Bookman Old Style" w:hAnsi="Bookman Old Style" w:cstheme="majorBidi"/>
              </w:rPr>
              <w:t>8</w:t>
            </w:r>
          </w:p>
        </w:tc>
        <w:tc>
          <w:tcPr>
            <w:tcW w:w="1360" w:type="dxa"/>
          </w:tcPr>
          <w:p w:rsidR="00237EC8" w:rsidRPr="00371F03" w:rsidRDefault="00BF5C4C" w:rsidP="009A5348">
            <w:pPr>
              <w:jc w:val="center"/>
              <w:rPr>
                <w:rFonts w:ascii="Bookman Old Style" w:hAnsi="Bookman Old Style" w:cstheme="majorBidi"/>
              </w:rPr>
            </w:pPr>
            <w:r>
              <w:rPr>
                <w:rFonts w:ascii="Bookman Old Style" w:hAnsi="Bookman Old Style" w:cstheme="majorBidi"/>
              </w:rPr>
              <w:t>72</w:t>
            </w:r>
            <w:r w:rsidR="00237EC8" w:rsidRPr="00371F03">
              <w:rPr>
                <w:rFonts w:ascii="Bookman Old Style" w:hAnsi="Bookman Old Style" w:cstheme="majorBidi"/>
              </w:rPr>
              <w:t>%</w:t>
            </w:r>
          </w:p>
        </w:tc>
      </w:tr>
    </w:tbl>
    <w:p w:rsidR="00237EC8" w:rsidRDefault="00237EC8" w:rsidP="00245F24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C3DA6" w:rsidRPr="00AD2792" w:rsidRDefault="003C3DA6" w:rsidP="0050017B">
      <w:pPr>
        <w:rPr>
          <w:rFonts w:ascii="Times New Roman" w:hAnsi="Times New Roman"/>
          <w:color w:val="000000"/>
          <w:sz w:val="24"/>
          <w:szCs w:val="24"/>
        </w:rPr>
      </w:pPr>
    </w:p>
    <w:p w:rsidR="003C3DA6" w:rsidRDefault="003C3DA6" w:rsidP="00F9000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371F03" w:rsidRPr="00E72D80" w:rsidRDefault="00D13185" w:rsidP="00371F03">
      <w:pPr>
        <w:pStyle w:val="Heading1"/>
        <w:spacing w:after="120"/>
        <w:jc w:val="both"/>
        <w:rPr>
          <w:rFonts w:ascii="Bookman Old Style" w:hAnsi="Bookman Old Style"/>
          <w:sz w:val="22"/>
          <w:szCs w:val="22"/>
          <w:u w:val="single"/>
        </w:rPr>
      </w:pPr>
      <w:r w:rsidRPr="00E72D80">
        <w:rPr>
          <w:rFonts w:ascii="Bookman Old Style" w:hAnsi="Bookman Old Style"/>
          <w:sz w:val="22"/>
          <w:szCs w:val="22"/>
          <w:u w:val="single"/>
        </w:rPr>
        <w:t>WORK EXPERIENCE</w:t>
      </w:r>
    </w:p>
    <w:p w:rsidR="00371F03" w:rsidRPr="002A1471" w:rsidRDefault="00371F03" w:rsidP="00371F03">
      <w:pPr>
        <w:rPr>
          <w:rFonts w:ascii="Bookman Old Style" w:hAnsi="Bookman Old Style"/>
        </w:rPr>
      </w:pPr>
    </w:p>
    <w:p w:rsidR="00371F03" w:rsidRPr="002A1471" w:rsidRDefault="00F536E4" w:rsidP="00371F03">
      <w:pPr>
        <w:numPr>
          <w:ilvl w:val="0"/>
          <w:numId w:val="21"/>
        </w:num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ffice </w:t>
      </w:r>
      <w:proofErr w:type="gramStart"/>
      <w:r>
        <w:rPr>
          <w:rFonts w:ascii="Bookman Old Style" w:hAnsi="Bookman Old Style"/>
          <w:b/>
        </w:rPr>
        <w:t xml:space="preserve">Administrator </w:t>
      </w:r>
      <w:r w:rsidR="003C6556">
        <w:rPr>
          <w:rFonts w:ascii="Bookman Old Style" w:hAnsi="Bookman Old Style"/>
          <w:b/>
        </w:rPr>
        <w:t xml:space="preserve"> </w:t>
      </w:r>
      <w:r w:rsidR="003C6556" w:rsidRPr="002A1471">
        <w:rPr>
          <w:rFonts w:ascii="Bookman Old Style" w:hAnsi="Bookman Old Style"/>
          <w:b/>
        </w:rPr>
        <w:t>cum</w:t>
      </w:r>
      <w:proofErr w:type="gramEnd"/>
      <w:r w:rsidR="003C6556">
        <w:rPr>
          <w:rFonts w:ascii="Bookman Old Style" w:hAnsi="Bookman Old Style"/>
          <w:b/>
        </w:rPr>
        <w:t xml:space="preserve"> </w:t>
      </w:r>
      <w:r w:rsidR="003C6556" w:rsidRPr="002A1471">
        <w:rPr>
          <w:rFonts w:ascii="Bookman Old Style" w:hAnsi="Bookman Old Style"/>
          <w:b/>
        </w:rPr>
        <w:t>Accountant</w:t>
      </w:r>
      <w:r w:rsidR="00371F03" w:rsidRPr="002A1471">
        <w:rPr>
          <w:rFonts w:ascii="Bookman Old Style" w:hAnsi="Bookman Old Style"/>
          <w:b/>
        </w:rPr>
        <w:t>.</w:t>
      </w:r>
    </w:p>
    <w:p w:rsidR="00371F03" w:rsidRPr="002A1471" w:rsidRDefault="00541FDA" w:rsidP="002A1471">
      <w:pPr>
        <w:spacing w:line="360" w:lineRule="auto"/>
        <w:ind w:lef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Future Institute Of Technology </w:t>
      </w:r>
      <w:proofErr w:type="gramStart"/>
      <w:r>
        <w:rPr>
          <w:rFonts w:ascii="Bookman Old Style" w:hAnsi="Bookman Old Style"/>
          <w:b/>
        </w:rPr>
        <w:t>And</w:t>
      </w:r>
      <w:proofErr w:type="gramEnd"/>
      <w:r>
        <w:rPr>
          <w:rFonts w:ascii="Bookman Old Style" w:hAnsi="Bookman Old Style"/>
          <w:b/>
        </w:rPr>
        <w:t xml:space="preserve"> Management, </w:t>
      </w:r>
      <w:proofErr w:type="spellStart"/>
      <w:r>
        <w:rPr>
          <w:rFonts w:ascii="Bookman Old Style" w:hAnsi="Bookman Old Style"/>
          <w:b/>
        </w:rPr>
        <w:t>Karunagappally</w:t>
      </w:r>
      <w:proofErr w:type="spellEnd"/>
      <w:r>
        <w:rPr>
          <w:rFonts w:ascii="Bookman Old Style" w:hAnsi="Bookman Old Style"/>
          <w:b/>
        </w:rPr>
        <w:t>.</w:t>
      </w:r>
    </w:p>
    <w:p w:rsidR="00371F03" w:rsidRPr="000166D8" w:rsidRDefault="000166D8" w:rsidP="00F9000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66D8">
        <w:rPr>
          <w:rFonts w:ascii="Times New Roman" w:hAnsi="Times New Roman"/>
          <w:sz w:val="24"/>
          <w:szCs w:val="24"/>
        </w:rPr>
        <w:t xml:space="preserve">   </w:t>
      </w:r>
      <w:r w:rsidR="000B7AED" w:rsidRPr="000166D8">
        <w:rPr>
          <w:rFonts w:ascii="Times New Roman" w:hAnsi="Times New Roman"/>
          <w:sz w:val="24"/>
          <w:szCs w:val="24"/>
        </w:rPr>
        <w:t>2</w:t>
      </w:r>
      <w:r w:rsidRPr="000166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6D8">
        <w:rPr>
          <w:rFonts w:ascii="Times New Roman" w:hAnsi="Times New Roman"/>
          <w:b/>
          <w:sz w:val="24"/>
          <w:szCs w:val="24"/>
        </w:rPr>
        <w:t>HR Executive</w:t>
      </w:r>
    </w:p>
    <w:p w:rsidR="002F1AD5" w:rsidRDefault="00527283" w:rsidP="002F1A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27283">
        <w:rPr>
          <w:rFonts w:ascii="Times New Roman" w:hAnsi="Times New Roman"/>
          <w:b/>
          <w:sz w:val="24"/>
          <w:szCs w:val="24"/>
        </w:rPr>
        <w:t xml:space="preserve">Hotpoint Energy Technologies </w:t>
      </w:r>
      <w:proofErr w:type="spellStart"/>
      <w:r w:rsidRPr="00527283">
        <w:rPr>
          <w:rFonts w:ascii="Times New Roman" w:hAnsi="Times New Roman"/>
          <w:b/>
          <w:sz w:val="24"/>
          <w:szCs w:val="24"/>
        </w:rPr>
        <w:t>Pvt</w:t>
      </w:r>
      <w:proofErr w:type="spellEnd"/>
      <w:r w:rsidRPr="00527283">
        <w:rPr>
          <w:rFonts w:ascii="Times New Roman" w:hAnsi="Times New Roman"/>
          <w:b/>
          <w:sz w:val="24"/>
          <w:szCs w:val="24"/>
        </w:rPr>
        <w:t xml:space="preserve"> Ltd</w:t>
      </w:r>
    </w:p>
    <w:p w:rsidR="003222E7" w:rsidRPr="00527283" w:rsidRDefault="003222E7" w:rsidP="002F1A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F1AD5" w:rsidRPr="002F1AD5" w:rsidRDefault="002F1AD5" w:rsidP="002F1AD5">
      <w:pPr>
        <w:spacing w:line="360" w:lineRule="auto"/>
        <w:rPr>
          <w:rFonts w:ascii="Bookman Old Style" w:hAnsi="Bookman Old Style"/>
        </w:rPr>
      </w:pPr>
      <w:r w:rsidRPr="002F1AD5">
        <w:rPr>
          <w:rFonts w:ascii="Bookman Old Style" w:hAnsi="Bookman Old Style"/>
          <w:b/>
          <w:u w:val="single"/>
        </w:rPr>
        <w:t>Industrial Training</w:t>
      </w:r>
      <w:r w:rsidRPr="002F1AD5">
        <w:rPr>
          <w:rFonts w:ascii="Bookman Old Style" w:hAnsi="Bookman Old Style"/>
          <w:b/>
        </w:rPr>
        <w:t>:</w:t>
      </w:r>
    </w:p>
    <w:p w:rsidR="002F1AD5" w:rsidRPr="002F1AD5" w:rsidRDefault="002F1AD5" w:rsidP="002F1AD5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 xml:space="preserve">Done industrial Visit on Eastern, Munnar, </w:t>
      </w:r>
      <w:proofErr w:type="gramStart"/>
      <w:r w:rsidRPr="002F1AD5">
        <w:rPr>
          <w:rFonts w:ascii="Bookman Old Style" w:hAnsi="Bookman Old Style"/>
        </w:rPr>
        <w:t>Kerala</w:t>
      </w:r>
      <w:proofErr w:type="gramEnd"/>
      <w:r w:rsidRPr="002F1AD5">
        <w:rPr>
          <w:rFonts w:ascii="Bookman Old Style" w:hAnsi="Bookman Old Style"/>
        </w:rPr>
        <w:t>.</w:t>
      </w:r>
    </w:p>
    <w:p w:rsidR="002F1AD5" w:rsidRDefault="002F1AD5" w:rsidP="002F1AD5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 xml:space="preserve">Done industrial Visit on Hindustan Newsprint Ltd, Kottayam, </w:t>
      </w:r>
      <w:proofErr w:type="gramStart"/>
      <w:r w:rsidRPr="002F1AD5">
        <w:rPr>
          <w:rFonts w:ascii="Bookman Old Style" w:hAnsi="Bookman Old Style"/>
        </w:rPr>
        <w:t>Kerala</w:t>
      </w:r>
      <w:proofErr w:type="gramEnd"/>
      <w:r w:rsidRPr="002F1AD5">
        <w:rPr>
          <w:rFonts w:ascii="Bookman Old Style" w:hAnsi="Bookman Old Style"/>
        </w:rPr>
        <w:t>.</w:t>
      </w:r>
    </w:p>
    <w:p w:rsidR="00E20B1D" w:rsidRPr="002F1AD5" w:rsidRDefault="00C26AF9" w:rsidP="002F1AD5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one industrial V</w:t>
      </w:r>
      <w:r w:rsidR="00E20B1D">
        <w:rPr>
          <w:rFonts w:ascii="Bookman Old Style" w:hAnsi="Bookman Old Style"/>
        </w:rPr>
        <w:t xml:space="preserve">isit on KMML Ltd, </w:t>
      </w:r>
      <w:proofErr w:type="spellStart"/>
      <w:r w:rsidR="00E20B1D">
        <w:rPr>
          <w:rFonts w:ascii="Bookman Old Style" w:hAnsi="Bookman Old Style"/>
        </w:rPr>
        <w:t>Chavara</w:t>
      </w:r>
      <w:proofErr w:type="spellEnd"/>
      <w:r w:rsidR="00E20B1D">
        <w:rPr>
          <w:rFonts w:ascii="Bookman Old Style" w:hAnsi="Bookman Old Style"/>
        </w:rPr>
        <w:t xml:space="preserve">, </w:t>
      </w:r>
      <w:proofErr w:type="spellStart"/>
      <w:proofErr w:type="gramStart"/>
      <w:r w:rsidR="00E20B1D">
        <w:rPr>
          <w:rFonts w:ascii="Bookman Old Style" w:hAnsi="Bookman Old Style"/>
        </w:rPr>
        <w:t>Kollam</w:t>
      </w:r>
      <w:proofErr w:type="spellEnd"/>
      <w:proofErr w:type="gramEnd"/>
      <w:r w:rsidR="00E20B1D">
        <w:rPr>
          <w:rFonts w:ascii="Bookman Old Style" w:hAnsi="Bookman Old Style"/>
        </w:rPr>
        <w:t>.</w:t>
      </w:r>
    </w:p>
    <w:p w:rsidR="002F1AD5" w:rsidRPr="002F1AD5" w:rsidRDefault="002F1AD5" w:rsidP="002F1AD5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 xml:space="preserve">Organization Study at </w:t>
      </w:r>
      <w:proofErr w:type="spellStart"/>
      <w:r w:rsidR="00E20B1D">
        <w:rPr>
          <w:rFonts w:ascii="Bookman Old Style" w:hAnsi="Bookman Old Style"/>
        </w:rPr>
        <w:t>Kerafed</w:t>
      </w:r>
      <w:proofErr w:type="spellEnd"/>
      <w:r w:rsidRPr="002F1AD5">
        <w:rPr>
          <w:rFonts w:ascii="Bookman Old Style" w:hAnsi="Bookman Old Style"/>
        </w:rPr>
        <w:t xml:space="preserve">, </w:t>
      </w:r>
      <w:r w:rsidR="00E20B1D">
        <w:rPr>
          <w:rFonts w:ascii="Bookman Old Style" w:hAnsi="Bookman Old Style"/>
        </w:rPr>
        <w:t>Trivandrum</w:t>
      </w:r>
      <w:r w:rsidRPr="002F1AD5">
        <w:rPr>
          <w:rFonts w:ascii="Bookman Old Style" w:hAnsi="Bookman Old Style"/>
        </w:rPr>
        <w:t>, Kerala</w:t>
      </w:r>
      <w:r w:rsidR="00E20B1D">
        <w:rPr>
          <w:rFonts w:ascii="Bookman Old Style" w:hAnsi="Bookman Old Style"/>
        </w:rPr>
        <w:t>.</w:t>
      </w:r>
    </w:p>
    <w:p w:rsidR="002F1AD5" w:rsidRPr="002F1AD5" w:rsidRDefault="002F1AD5" w:rsidP="002F1AD5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 xml:space="preserve">Project report on Welfare measures in </w:t>
      </w:r>
      <w:proofErr w:type="spellStart"/>
      <w:r w:rsidR="00BB3ADE">
        <w:rPr>
          <w:rFonts w:ascii="Bookman Old Style" w:hAnsi="Bookman Old Style"/>
        </w:rPr>
        <w:t>Binani</w:t>
      </w:r>
      <w:proofErr w:type="spellEnd"/>
      <w:r w:rsidR="00BB3ADE">
        <w:rPr>
          <w:rFonts w:ascii="Bookman Old Style" w:hAnsi="Bookman Old Style"/>
        </w:rPr>
        <w:t xml:space="preserve"> Zinc Ltd, </w:t>
      </w:r>
      <w:proofErr w:type="spellStart"/>
      <w:r w:rsidR="00BB3ADE">
        <w:rPr>
          <w:rFonts w:ascii="Bookman Old Style" w:hAnsi="Bookman Old Style"/>
        </w:rPr>
        <w:t>Alwaye</w:t>
      </w:r>
      <w:proofErr w:type="spellEnd"/>
      <w:r w:rsidRPr="002F1AD5">
        <w:rPr>
          <w:rFonts w:ascii="Bookman Old Style" w:hAnsi="Bookman Old Style"/>
        </w:rPr>
        <w:t xml:space="preserve">, </w:t>
      </w:r>
      <w:proofErr w:type="gramStart"/>
      <w:r w:rsidRPr="002F1AD5">
        <w:rPr>
          <w:rFonts w:ascii="Bookman Old Style" w:hAnsi="Bookman Old Style"/>
        </w:rPr>
        <w:t>Kerala</w:t>
      </w:r>
      <w:proofErr w:type="gramEnd"/>
      <w:r w:rsidRPr="002F1AD5">
        <w:rPr>
          <w:rFonts w:ascii="Bookman Old Style" w:hAnsi="Bookman Old Style"/>
        </w:rPr>
        <w:t>.</w:t>
      </w:r>
    </w:p>
    <w:p w:rsidR="002F1AD5" w:rsidRPr="002F1AD5" w:rsidRDefault="002F1AD5" w:rsidP="002F1AD5">
      <w:pPr>
        <w:spacing w:line="360" w:lineRule="auto"/>
        <w:rPr>
          <w:rFonts w:ascii="Bookman Old Style" w:hAnsi="Bookman Old Style"/>
          <w:b/>
        </w:rPr>
      </w:pPr>
    </w:p>
    <w:p w:rsidR="002F1AD5" w:rsidRPr="00CF7DDA" w:rsidRDefault="002F1AD5" w:rsidP="002F1AD5">
      <w:pPr>
        <w:spacing w:line="360" w:lineRule="auto"/>
        <w:rPr>
          <w:rFonts w:ascii="Bookman Old Style" w:hAnsi="Bookman Old Style"/>
          <w:b/>
          <w:u w:val="single"/>
        </w:rPr>
      </w:pPr>
      <w:r w:rsidRPr="00CF7DDA">
        <w:rPr>
          <w:rFonts w:ascii="Bookman Old Style" w:hAnsi="Bookman Old Style"/>
          <w:b/>
          <w:u w:val="single"/>
        </w:rPr>
        <w:t>Computer Knowledge:</w:t>
      </w:r>
    </w:p>
    <w:p w:rsidR="002F1AD5" w:rsidRPr="002F1AD5" w:rsidRDefault="003659DC" w:rsidP="002F1AD5">
      <w:pPr>
        <w:pStyle w:val="NoSpacing"/>
        <w:numPr>
          <w:ilvl w:val="0"/>
          <w:numId w:val="26"/>
        </w:numPr>
        <w:rPr>
          <w:rStyle w:val="apple-style-span"/>
          <w:rFonts w:ascii="Bookman Old Style" w:hAnsi="Bookman Old Style"/>
        </w:rPr>
      </w:pPr>
      <w:r>
        <w:rPr>
          <w:rStyle w:val="apple-style-span"/>
          <w:rFonts w:ascii="Bookman Old Style" w:hAnsi="Bookman Old Style"/>
          <w:color w:val="000000"/>
        </w:rPr>
        <w:t>Internet</w:t>
      </w:r>
      <w:r w:rsidR="002F1AD5" w:rsidRPr="002F1AD5">
        <w:rPr>
          <w:rStyle w:val="apple-style-span"/>
          <w:rFonts w:ascii="Bookman Old Style" w:hAnsi="Bookman Old Style"/>
          <w:color w:val="000000"/>
        </w:rPr>
        <w:t>.</w:t>
      </w:r>
    </w:p>
    <w:p w:rsidR="00063A6A" w:rsidRPr="002F1AD5" w:rsidRDefault="002F1AD5" w:rsidP="007C156B">
      <w:pPr>
        <w:pStyle w:val="NoSpacing"/>
        <w:numPr>
          <w:ilvl w:val="0"/>
          <w:numId w:val="26"/>
        </w:numPr>
        <w:rPr>
          <w:rStyle w:val="apple-style-span"/>
          <w:rFonts w:ascii="Bookman Old Style" w:hAnsi="Bookman Old Style"/>
        </w:rPr>
      </w:pPr>
      <w:r w:rsidRPr="00063A6A">
        <w:rPr>
          <w:rStyle w:val="apple-style-span"/>
          <w:rFonts w:ascii="Bookman Old Style" w:hAnsi="Bookman Old Style"/>
          <w:color w:val="000000"/>
        </w:rPr>
        <w:t xml:space="preserve">Familiar with Microsoft </w:t>
      </w:r>
      <w:r w:rsidR="003659DC">
        <w:rPr>
          <w:rStyle w:val="apple-style-span"/>
          <w:rFonts w:ascii="Bookman Old Style" w:hAnsi="Bookman Old Style"/>
          <w:color w:val="000000"/>
        </w:rPr>
        <w:t>office.</w:t>
      </w:r>
      <w:r w:rsidRPr="00063A6A">
        <w:rPr>
          <w:rStyle w:val="apple-style-span"/>
          <w:rFonts w:ascii="Bookman Old Style" w:hAnsi="Bookman Old Style"/>
          <w:color w:val="000000"/>
        </w:rPr>
        <w:t xml:space="preserve"> </w:t>
      </w:r>
    </w:p>
    <w:p w:rsidR="002F1AD5" w:rsidRPr="002F1AD5" w:rsidRDefault="002F1AD5" w:rsidP="002F1AD5">
      <w:pPr>
        <w:pStyle w:val="NoSpacing"/>
        <w:rPr>
          <w:rStyle w:val="apple-style-span"/>
          <w:rFonts w:ascii="Bookman Old Style" w:hAnsi="Bookman Old Style"/>
          <w:b/>
          <w:bCs/>
          <w:u w:val="single"/>
        </w:rPr>
      </w:pPr>
    </w:p>
    <w:p w:rsidR="002F1AD5" w:rsidRPr="002F1AD5" w:rsidRDefault="002F1AD5" w:rsidP="002F1AD5">
      <w:pPr>
        <w:pStyle w:val="NoSpacing"/>
        <w:rPr>
          <w:rFonts w:ascii="Bookman Old Style" w:hAnsi="Bookman Old Style"/>
          <w:b/>
          <w:bCs/>
          <w:u w:val="single"/>
        </w:rPr>
      </w:pPr>
      <w:r w:rsidRPr="002F1AD5">
        <w:rPr>
          <w:rStyle w:val="apple-style-span"/>
          <w:rFonts w:ascii="Bookman Old Style" w:hAnsi="Bookman Old Style"/>
          <w:b/>
          <w:bCs/>
          <w:u w:val="single"/>
        </w:rPr>
        <w:t>Personal Skills:</w:t>
      </w:r>
      <w:r w:rsidRPr="002F1AD5">
        <w:rPr>
          <w:rFonts w:ascii="Bookman Old Style" w:hAnsi="Bookman Old Style"/>
          <w:b/>
          <w:bCs/>
          <w:u w:val="single"/>
        </w:rPr>
        <w:t xml:space="preserve">     </w:t>
      </w:r>
    </w:p>
    <w:p w:rsidR="002F1AD5" w:rsidRPr="002F1AD5" w:rsidRDefault="002F1AD5" w:rsidP="002F1AD5">
      <w:pPr>
        <w:pStyle w:val="NoSpacing"/>
        <w:rPr>
          <w:rFonts w:ascii="Bookman Old Style" w:hAnsi="Bookman Old Style"/>
          <w:b/>
          <w:bCs/>
          <w:u w:val="single"/>
        </w:rPr>
      </w:pPr>
    </w:p>
    <w:p w:rsidR="002F1AD5" w:rsidRPr="002F1AD5" w:rsidRDefault="002F1AD5" w:rsidP="002F1AD5">
      <w:pPr>
        <w:pStyle w:val="NoSpacing"/>
        <w:numPr>
          <w:ilvl w:val="0"/>
          <w:numId w:val="27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Hard working &amp; Result Oriented</w:t>
      </w:r>
    </w:p>
    <w:p w:rsidR="002F1AD5" w:rsidRPr="002F1AD5" w:rsidRDefault="002F1AD5" w:rsidP="002F1AD5">
      <w:pPr>
        <w:pStyle w:val="NoSpacing"/>
        <w:numPr>
          <w:ilvl w:val="0"/>
          <w:numId w:val="27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Optimistic</w:t>
      </w:r>
    </w:p>
    <w:p w:rsidR="002F1AD5" w:rsidRPr="002F1AD5" w:rsidRDefault="002F1AD5" w:rsidP="002F1AD5">
      <w:pPr>
        <w:pStyle w:val="NoSpacing"/>
        <w:numPr>
          <w:ilvl w:val="0"/>
          <w:numId w:val="27"/>
        </w:numPr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Honest &amp; Reliable</w:t>
      </w:r>
    </w:p>
    <w:p w:rsidR="002F1AD5" w:rsidRPr="002F1AD5" w:rsidRDefault="002F1AD5" w:rsidP="002F1AD5">
      <w:pPr>
        <w:pStyle w:val="NoSpacing"/>
        <w:numPr>
          <w:ilvl w:val="0"/>
          <w:numId w:val="27"/>
        </w:numPr>
        <w:rPr>
          <w:rStyle w:val="apple-style-span"/>
          <w:rFonts w:ascii="Bookman Old Style" w:hAnsi="Bookman Old Style"/>
        </w:rPr>
      </w:pPr>
      <w:r w:rsidRPr="002F1AD5">
        <w:rPr>
          <w:rStyle w:val="apple-style-span"/>
          <w:rFonts w:ascii="Bookman Old Style" w:hAnsi="Bookman Old Style"/>
        </w:rPr>
        <w:t>Down to Earth.</w:t>
      </w:r>
    </w:p>
    <w:p w:rsidR="002F1AD5" w:rsidRPr="002F1AD5" w:rsidRDefault="002F1AD5" w:rsidP="002F1AD5">
      <w:pPr>
        <w:pStyle w:val="NoSpacing"/>
        <w:rPr>
          <w:rStyle w:val="apple-style-span"/>
          <w:rFonts w:ascii="Bookman Old Style" w:hAnsi="Bookman Old Style"/>
        </w:rPr>
      </w:pPr>
    </w:p>
    <w:p w:rsidR="002F1AD5" w:rsidRPr="002F1AD5" w:rsidRDefault="002F1AD5" w:rsidP="002F1AD5">
      <w:pPr>
        <w:pStyle w:val="NoSpacing"/>
        <w:rPr>
          <w:rStyle w:val="apple-style-span"/>
          <w:rFonts w:ascii="Bookman Old Style" w:hAnsi="Bookman Old Style"/>
        </w:rPr>
      </w:pPr>
    </w:p>
    <w:p w:rsidR="002F1AD5" w:rsidRPr="002F1AD5" w:rsidRDefault="002F1AD5" w:rsidP="002F1AD5">
      <w:pPr>
        <w:pStyle w:val="NoSpacing"/>
        <w:rPr>
          <w:rStyle w:val="apple-style-span"/>
          <w:rFonts w:ascii="Bookman Old Style" w:hAnsi="Bookman Old Style"/>
        </w:rPr>
      </w:pPr>
    </w:p>
    <w:p w:rsidR="002F1AD5" w:rsidRDefault="002F1AD5" w:rsidP="002F1AD5">
      <w:pPr>
        <w:pStyle w:val="NoSpacing"/>
        <w:rPr>
          <w:rFonts w:ascii="Bookman Old Style" w:hAnsi="Bookman Old Style"/>
          <w:b/>
          <w:u w:val="single"/>
        </w:rPr>
      </w:pPr>
      <w:r w:rsidRPr="002F1AD5">
        <w:rPr>
          <w:rFonts w:ascii="Bookman Old Style" w:hAnsi="Bookman Old Style"/>
          <w:b/>
          <w:u w:val="single"/>
        </w:rPr>
        <w:t>Extra-Curricular Activities:</w:t>
      </w:r>
    </w:p>
    <w:p w:rsidR="000A15E0" w:rsidRPr="002F1AD5" w:rsidRDefault="000A15E0" w:rsidP="002F1AD5">
      <w:pPr>
        <w:pStyle w:val="NoSpacing"/>
        <w:rPr>
          <w:rFonts w:ascii="Bookman Old Style" w:hAnsi="Bookman Old Style"/>
          <w:b/>
          <w:u w:val="single"/>
        </w:rPr>
      </w:pPr>
    </w:p>
    <w:p w:rsidR="002F1AD5" w:rsidRPr="002F1AD5" w:rsidRDefault="002F1AD5" w:rsidP="002F1AD5">
      <w:pPr>
        <w:pStyle w:val="NoSpacing"/>
        <w:numPr>
          <w:ilvl w:val="0"/>
          <w:numId w:val="28"/>
        </w:numPr>
        <w:rPr>
          <w:rFonts w:ascii="Bookman Old Style" w:hAnsi="Bookman Old Style"/>
          <w:u w:val="single"/>
        </w:rPr>
      </w:pPr>
      <w:r w:rsidRPr="002F1AD5">
        <w:rPr>
          <w:rFonts w:ascii="Bookman Old Style" w:hAnsi="Bookman Old Style"/>
        </w:rPr>
        <w:t xml:space="preserve">Organizing member in the event ARMAGEDDON 2K12 held at Mount Zion College, </w:t>
      </w:r>
      <w:proofErr w:type="spellStart"/>
      <w:r w:rsidRPr="002F1AD5">
        <w:rPr>
          <w:rFonts w:ascii="Bookman Old Style" w:hAnsi="Bookman Old Style"/>
        </w:rPr>
        <w:t>Kadammanitta</w:t>
      </w:r>
      <w:proofErr w:type="spellEnd"/>
      <w:r w:rsidRPr="002F1AD5">
        <w:rPr>
          <w:rFonts w:ascii="Bookman Old Style" w:hAnsi="Bookman Old Style"/>
        </w:rPr>
        <w:t>.</w:t>
      </w:r>
    </w:p>
    <w:p w:rsidR="002F1AD5" w:rsidRPr="002F1AD5" w:rsidRDefault="002F1AD5" w:rsidP="002F1AD5">
      <w:pPr>
        <w:pStyle w:val="NoSpacing"/>
        <w:numPr>
          <w:ilvl w:val="0"/>
          <w:numId w:val="28"/>
        </w:numPr>
        <w:rPr>
          <w:rStyle w:val="apple-style-span"/>
          <w:rFonts w:ascii="Bookman Old Style" w:hAnsi="Bookman Old Style"/>
          <w:u w:val="single"/>
        </w:rPr>
      </w:pPr>
      <w:r w:rsidRPr="002F1AD5">
        <w:rPr>
          <w:rFonts w:ascii="Bookman Old Style" w:hAnsi="Bookman Old Style"/>
        </w:rPr>
        <w:t xml:space="preserve">Participated and received prizes in college and school level competitions.   </w:t>
      </w:r>
    </w:p>
    <w:p w:rsidR="002F1AD5" w:rsidRPr="002F1AD5" w:rsidRDefault="002F1AD5" w:rsidP="002F1AD5">
      <w:pPr>
        <w:spacing w:line="360" w:lineRule="auto"/>
        <w:rPr>
          <w:rFonts w:ascii="Bookman Old Style" w:hAnsi="Bookman Old Style"/>
          <w:b/>
          <w:u w:val="single"/>
        </w:rPr>
      </w:pPr>
    </w:p>
    <w:p w:rsidR="002F1AD5" w:rsidRPr="002F1AD5" w:rsidRDefault="002F1AD5" w:rsidP="002F1AD5">
      <w:pPr>
        <w:spacing w:line="360" w:lineRule="auto"/>
        <w:rPr>
          <w:rFonts w:ascii="Bookman Old Style" w:hAnsi="Bookman Old Style"/>
          <w:u w:val="single"/>
        </w:rPr>
      </w:pPr>
      <w:r w:rsidRPr="002F1AD5">
        <w:rPr>
          <w:rFonts w:ascii="Bookman Old Style" w:hAnsi="Bookman Old Style"/>
          <w:b/>
          <w:u w:val="single"/>
        </w:rPr>
        <w:t xml:space="preserve">Academic </w:t>
      </w:r>
      <w:proofErr w:type="gramStart"/>
      <w:r w:rsidRPr="002F1AD5">
        <w:rPr>
          <w:rFonts w:ascii="Bookman Old Style" w:hAnsi="Bookman Old Style"/>
          <w:b/>
          <w:u w:val="single"/>
        </w:rPr>
        <w:t>Project  Details</w:t>
      </w:r>
      <w:proofErr w:type="gramEnd"/>
      <w:r w:rsidRPr="002F1AD5">
        <w:rPr>
          <w:rFonts w:ascii="Bookman Old Style" w:hAnsi="Bookman Old Style"/>
          <w:b/>
          <w:u w:val="single"/>
        </w:rPr>
        <w:t>:</w:t>
      </w:r>
    </w:p>
    <w:p w:rsidR="002F1AD5" w:rsidRPr="002F1AD5" w:rsidRDefault="002F1AD5" w:rsidP="002F1AD5">
      <w:pPr>
        <w:suppressAutoHyphens/>
        <w:spacing w:line="360" w:lineRule="auto"/>
        <w:jc w:val="both"/>
        <w:rPr>
          <w:rFonts w:ascii="Bookman Old Style" w:hAnsi="Bookman Old Style"/>
          <w:color w:val="000000"/>
        </w:rPr>
      </w:pPr>
      <w:r w:rsidRPr="002F1AD5">
        <w:rPr>
          <w:rFonts w:ascii="Bookman Old Style" w:hAnsi="Bookman Old Style"/>
          <w:b/>
          <w:color w:val="000000"/>
        </w:rPr>
        <w:t xml:space="preserve">       Title:</w:t>
      </w:r>
      <w:r w:rsidRPr="002F1AD5">
        <w:rPr>
          <w:rFonts w:ascii="Bookman Old Style" w:hAnsi="Bookman Old Style"/>
          <w:color w:val="000000"/>
        </w:rPr>
        <w:t xml:space="preserve"> An Analytical Study on </w:t>
      </w:r>
      <w:r w:rsidR="001A7434">
        <w:rPr>
          <w:rFonts w:ascii="Bookman Old Style" w:hAnsi="Bookman Old Style"/>
          <w:color w:val="000000"/>
        </w:rPr>
        <w:t>Performance Appraisal system</w:t>
      </w:r>
      <w:r w:rsidRPr="002F1AD5">
        <w:rPr>
          <w:rFonts w:ascii="Bookman Old Style" w:hAnsi="Bookman Old Style"/>
          <w:color w:val="000000"/>
        </w:rPr>
        <w:t xml:space="preserve"> at </w:t>
      </w:r>
      <w:proofErr w:type="spellStart"/>
      <w:r w:rsidR="00A8761F">
        <w:rPr>
          <w:rFonts w:ascii="Bookman Old Style" w:hAnsi="Bookman Old Style"/>
          <w:color w:val="000000"/>
        </w:rPr>
        <w:t>Coir</w:t>
      </w:r>
      <w:r w:rsidR="001A7434">
        <w:rPr>
          <w:rFonts w:ascii="Bookman Old Style" w:hAnsi="Bookman Old Style"/>
          <w:color w:val="000000"/>
        </w:rPr>
        <w:t>fed</w:t>
      </w:r>
      <w:proofErr w:type="spellEnd"/>
      <w:r w:rsidR="001A7434">
        <w:rPr>
          <w:rFonts w:ascii="Bookman Old Style" w:hAnsi="Bookman Old Style"/>
          <w:color w:val="000000"/>
        </w:rPr>
        <w:t xml:space="preserve"> Ltd </w:t>
      </w:r>
      <w:proofErr w:type="spellStart"/>
      <w:r w:rsidR="001A7434">
        <w:rPr>
          <w:rFonts w:ascii="Bookman Old Style" w:hAnsi="Bookman Old Style"/>
          <w:color w:val="000000"/>
        </w:rPr>
        <w:t>Alleppy</w:t>
      </w:r>
      <w:proofErr w:type="spellEnd"/>
      <w:r w:rsidR="001A7434">
        <w:rPr>
          <w:rFonts w:ascii="Bookman Old Style" w:hAnsi="Bookman Old Style"/>
          <w:color w:val="000000"/>
        </w:rPr>
        <w:t>.</w:t>
      </w:r>
    </w:p>
    <w:p w:rsidR="002F1AD5" w:rsidRPr="002F1AD5" w:rsidRDefault="002F1AD5" w:rsidP="002F1AD5">
      <w:pPr>
        <w:suppressAutoHyphens/>
        <w:spacing w:line="360" w:lineRule="auto"/>
        <w:ind w:left="720"/>
        <w:jc w:val="both"/>
        <w:rPr>
          <w:rFonts w:ascii="Bookman Old Style" w:hAnsi="Bookman Old Style"/>
          <w:color w:val="000000"/>
        </w:rPr>
      </w:pPr>
      <w:r w:rsidRPr="002F1AD5">
        <w:rPr>
          <w:rFonts w:ascii="Bookman Old Style" w:hAnsi="Bookman Old Style"/>
          <w:color w:val="000000"/>
        </w:rPr>
        <w:t>Team size               : 1</w:t>
      </w:r>
    </w:p>
    <w:p w:rsidR="002F1AD5" w:rsidRPr="002F1AD5" w:rsidRDefault="002F1AD5" w:rsidP="002F1AD5">
      <w:pPr>
        <w:suppressAutoHyphens/>
        <w:spacing w:line="360" w:lineRule="auto"/>
        <w:ind w:left="720"/>
        <w:jc w:val="both"/>
        <w:rPr>
          <w:rFonts w:ascii="Bookman Old Style" w:hAnsi="Bookman Old Style"/>
          <w:color w:val="000000"/>
        </w:rPr>
      </w:pPr>
      <w:r w:rsidRPr="002F1AD5">
        <w:rPr>
          <w:rFonts w:ascii="Bookman Old Style" w:hAnsi="Bookman Old Style"/>
          <w:color w:val="000000"/>
        </w:rPr>
        <w:t xml:space="preserve">Duration                 : </w:t>
      </w:r>
      <w:r w:rsidRPr="002F1AD5">
        <w:rPr>
          <w:rFonts w:ascii="Bookman Old Style" w:hAnsi="Bookman Old Style"/>
        </w:rPr>
        <w:t>2 months</w:t>
      </w:r>
    </w:p>
    <w:p w:rsidR="002F1AD5" w:rsidRPr="002F1AD5" w:rsidRDefault="002F1AD5" w:rsidP="002F1AD5">
      <w:pPr>
        <w:suppressAutoHyphens/>
        <w:spacing w:line="360" w:lineRule="auto"/>
        <w:ind w:left="720"/>
        <w:jc w:val="both"/>
        <w:rPr>
          <w:rFonts w:ascii="Bookman Old Style" w:hAnsi="Bookman Old Style"/>
          <w:b/>
        </w:rPr>
      </w:pPr>
      <w:r w:rsidRPr="002F1AD5">
        <w:rPr>
          <w:rFonts w:ascii="Bookman Old Style" w:hAnsi="Bookman Old Style"/>
          <w:color w:val="000000"/>
        </w:rPr>
        <w:t>Software used        :  MS Word, MS Excel.</w:t>
      </w:r>
    </w:p>
    <w:p w:rsidR="002F1AD5" w:rsidRPr="002F1AD5" w:rsidRDefault="002F1AD5" w:rsidP="002F1AD5">
      <w:pPr>
        <w:suppressAutoHyphens/>
        <w:spacing w:line="360" w:lineRule="auto"/>
        <w:jc w:val="both"/>
        <w:rPr>
          <w:rFonts w:ascii="Bookman Old Style" w:hAnsi="Bookman Old Style"/>
        </w:rPr>
      </w:pPr>
      <w:r w:rsidRPr="002F1AD5">
        <w:rPr>
          <w:rFonts w:ascii="Bookman Old Style" w:hAnsi="Bookman Old Style"/>
          <w:b/>
        </w:rPr>
        <w:t xml:space="preserve">      Description:</w:t>
      </w:r>
      <w:r w:rsidRPr="002F1AD5">
        <w:rPr>
          <w:rFonts w:ascii="Bookman Old Style" w:hAnsi="Bookman Old Style"/>
          <w:color w:val="000000"/>
        </w:rPr>
        <w:t xml:space="preserve">   </w:t>
      </w:r>
    </w:p>
    <w:p w:rsidR="002F1AD5" w:rsidRDefault="002F1AD5" w:rsidP="002F1AD5">
      <w:pPr>
        <w:pStyle w:val="NoSpacing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 xml:space="preserve">                 The aim of the study is to evaluate the effectiveness of </w:t>
      </w:r>
      <w:r w:rsidR="00600AFC">
        <w:rPr>
          <w:rFonts w:ascii="Bookman Old Style" w:hAnsi="Bookman Old Style"/>
        </w:rPr>
        <w:t xml:space="preserve">performance appraisal </w:t>
      </w:r>
      <w:r w:rsidR="001A064C">
        <w:rPr>
          <w:rFonts w:ascii="Bookman Old Style" w:hAnsi="Bookman Old Style"/>
        </w:rPr>
        <w:t xml:space="preserve">methods </w:t>
      </w:r>
      <w:r w:rsidRPr="002F1AD5">
        <w:rPr>
          <w:rFonts w:ascii="Bookman Old Style" w:hAnsi="Bookman Old Style"/>
        </w:rPr>
        <w:t>provided by the company.</w:t>
      </w:r>
    </w:p>
    <w:p w:rsidR="00CD78F3" w:rsidRDefault="00CD78F3" w:rsidP="002F1AD5">
      <w:pPr>
        <w:pStyle w:val="NoSpacing"/>
        <w:rPr>
          <w:rFonts w:ascii="Bookman Old Style" w:hAnsi="Bookman Old Style"/>
        </w:rPr>
      </w:pPr>
    </w:p>
    <w:p w:rsidR="00CD78F3" w:rsidRPr="002F1AD5" w:rsidRDefault="00CD78F3" w:rsidP="002F1AD5">
      <w:pPr>
        <w:pStyle w:val="NoSpacing"/>
        <w:rPr>
          <w:rFonts w:ascii="Bookman Old Style" w:hAnsi="Bookman Old Style"/>
        </w:rPr>
      </w:pPr>
    </w:p>
    <w:p w:rsidR="002F1AD5" w:rsidRPr="002F1AD5" w:rsidRDefault="002F1AD5" w:rsidP="002F1AD5">
      <w:pPr>
        <w:suppressAutoHyphens/>
        <w:spacing w:line="360" w:lineRule="auto"/>
        <w:ind w:left="720"/>
        <w:jc w:val="both"/>
        <w:rPr>
          <w:rFonts w:ascii="Bookman Old Style" w:hAnsi="Bookman Old Style"/>
        </w:rPr>
      </w:pPr>
    </w:p>
    <w:p w:rsidR="002F1AD5" w:rsidRPr="002F1AD5" w:rsidRDefault="002F1AD5" w:rsidP="00F9000C">
      <w:pPr>
        <w:spacing w:after="120"/>
        <w:jc w:val="both"/>
        <w:rPr>
          <w:rFonts w:ascii="Bookman Old Style" w:hAnsi="Bookman Old Style"/>
          <w:b/>
        </w:rPr>
      </w:pPr>
    </w:p>
    <w:p w:rsidR="00717F5A" w:rsidRDefault="00717F5A" w:rsidP="00F9000C">
      <w:pPr>
        <w:spacing w:after="120"/>
        <w:jc w:val="both"/>
        <w:rPr>
          <w:rFonts w:ascii="Bookman Old Style" w:hAnsi="Bookman Old Style"/>
          <w:b/>
        </w:rPr>
      </w:pPr>
    </w:p>
    <w:p w:rsidR="00717F5A" w:rsidRDefault="00717F5A" w:rsidP="00F9000C">
      <w:pPr>
        <w:spacing w:after="120"/>
        <w:jc w:val="both"/>
        <w:rPr>
          <w:rFonts w:ascii="Bookman Old Style" w:hAnsi="Bookman Old Style"/>
          <w:b/>
        </w:rPr>
      </w:pPr>
    </w:p>
    <w:p w:rsidR="00717F5A" w:rsidRDefault="00717F5A" w:rsidP="00F9000C">
      <w:pPr>
        <w:spacing w:after="120"/>
        <w:jc w:val="both"/>
        <w:rPr>
          <w:rFonts w:ascii="Bookman Old Style" w:hAnsi="Bookman Old Style"/>
          <w:b/>
        </w:rPr>
      </w:pPr>
    </w:p>
    <w:p w:rsidR="00717F5A" w:rsidRDefault="00717F5A" w:rsidP="00F9000C">
      <w:pPr>
        <w:spacing w:after="120"/>
        <w:jc w:val="both"/>
        <w:rPr>
          <w:rFonts w:ascii="Bookman Old Style" w:hAnsi="Bookman Old Style"/>
          <w:b/>
        </w:rPr>
      </w:pPr>
    </w:p>
    <w:p w:rsidR="00C838F0" w:rsidRPr="002F1AD5" w:rsidRDefault="00DD7E02" w:rsidP="00F9000C">
      <w:pPr>
        <w:spacing w:after="120"/>
        <w:jc w:val="both"/>
        <w:rPr>
          <w:rFonts w:ascii="Bookman Old Style" w:hAnsi="Bookman Old Style"/>
          <w:b/>
        </w:rPr>
      </w:pPr>
      <w:r w:rsidRPr="002F1AD5">
        <w:rPr>
          <w:rFonts w:ascii="Bookman Old Style" w:hAnsi="Bookman Old Style"/>
          <w:b/>
        </w:rPr>
        <w:t>Personal Details</w:t>
      </w:r>
    </w:p>
    <w:p w:rsidR="00C838F0" w:rsidRPr="002F1AD5" w:rsidRDefault="00C838F0" w:rsidP="00F9000C">
      <w:pPr>
        <w:spacing w:after="120"/>
        <w:jc w:val="both"/>
        <w:rPr>
          <w:rFonts w:ascii="Bookman Old Style" w:hAnsi="Bookman Old Style"/>
          <w:b/>
        </w:rPr>
      </w:pPr>
    </w:p>
    <w:p w:rsidR="00F9000C" w:rsidRPr="002F1AD5" w:rsidRDefault="00F9000C" w:rsidP="000A15E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 xml:space="preserve">Name                         </w:t>
      </w:r>
      <w:r w:rsidRPr="002F1AD5">
        <w:rPr>
          <w:rFonts w:ascii="Bookman Old Style" w:hAnsi="Bookman Old Style"/>
        </w:rPr>
        <w:tab/>
        <w:t xml:space="preserve"> </w:t>
      </w:r>
      <w:r w:rsidR="00C408A7" w:rsidRPr="002F1AD5">
        <w:rPr>
          <w:rFonts w:ascii="Bookman Old Style" w:hAnsi="Bookman Old Style"/>
        </w:rPr>
        <w:t>:</w:t>
      </w:r>
      <w:r w:rsidR="00C408A7" w:rsidRPr="002F1AD5">
        <w:rPr>
          <w:rFonts w:ascii="Bookman Old Style" w:hAnsi="Bookman Old Style"/>
        </w:rPr>
        <w:tab/>
      </w:r>
      <w:r w:rsidR="00D6614A">
        <w:rPr>
          <w:rFonts w:ascii="Bookman Old Style" w:hAnsi="Bookman Old Style"/>
        </w:rPr>
        <w:t xml:space="preserve">Priyanka </w:t>
      </w:r>
    </w:p>
    <w:p w:rsidR="00F9000C" w:rsidRPr="002F1AD5" w:rsidRDefault="00525A7C" w:rsidP="00525A7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Gender</w:t>
      </w:r>
      <w:r w:rsidR="00F9000C" w:rsidRPr="002F1AD5">
        <w:rPr>
          <w:rFonts w:ascii="Bookman Old Style" w:hAnsi="Bookman Old Style"/>
        </w:rPr>
        <w:tab/>
      </w:r>
      <w:r w:rsidR="00F9000C" w:rsidRPr="002F1AD5">
        <w:rPr>
          <w:rFonts w:ascii="Bookman Old Style" w:hAnsi="Bookman Old Style"/>
        </w:rPr>
        <w:tab/>
      </w:r>
      <w:r w:rsidR="00F9000C" w:rsidRPr="002F1AD5">
        <w:rPr>
          <w:rFonts w:ascii="Bookman Old Style" w:hAnsi="Bookman Old Style"/>
        </w:rPr>
        <w:tab/>
      </w:r>
      <w:r w:rsidR="002F1AD5">
        <w:rPr>
          <w:rFonts w:ascii="Bookman Old Style" w:hAnsi="Bookman Old Style"/>
        </w:rPr>
        <w:t xml:space="preserve"> </w:t>
      </w:r>
      <w:r w:rsidR="000A15E0">
        <w:rPr>
          <w:rFonts w:ascii="Bookman Old Style" w:hAnsi="Bookman Old Style"/>
        </w:rPr>
        <w:t>:</w:t>
      </w:r>
      <w:r w:rsidR="000A15E0">
        <w:rPr>
          <w:rFonts w:ascii="Bookman Old Style" w:hAnsi="Bookman Old Style"/>
        </w:rPr>
        <w:tab/>
        <w:t>Fem</w:t>
      </w:r>
      <w:r w:rsidR="00F9000C" w:rsidRPr="002F1AD5">
        <w:rPr>
          <w:rFonts w:ascii="Bookman Old Style" w:hAnsi="Bookman Old Style"/>
        </w:rPr>
        <w:t>ale</w:t>
      </w:r>
    </w:p>
    <w:p w:rsidR="00F9000C" w:rsidRPr="002F1AD5" w:rsidRDefault="00F9000C" w:rsidP="002F1AD5">
      <w:pPr>
        <w:spacing w:line="360" w:lineRule="auto"/>
        <w:ind w:firstLine="720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Age &amp; Date of</w:t>
      </w:r>
      <w:r w:rsidR="00834EEC" w:rsidRPr="002F1AD5">
        <w:rPr>
          <w:rFonts w:ascii="Bookman Old Style" w:hAnsi="Bookman Old Style"/>
        </w:rPr>
        <w:t xml:space="preserve"> Birth           </w:t>
      </w:r>
      <w:r w:rsidR="002F1AD5">
        <w:rPr>
          <w:rFonts w:ascii="Bookman Old Style" w:hAnsi="Bookman Old Style"/>
        </w:rPr>
        <w:t xml:space="preserve"> :        </w:t>
      </w:r>
      <w:r w:rsidR="00834EEC" w:rsidRPr="002F1AD5">
        <w:rPr>
          <w:rFonts w:ascii="Bookman Old Style" w:hAnsi="Bookman Old Style"/>
        </w:rPr>
        <w:t>2</w:t>
      </w:r>
      <w:r w:rsidR="00530A79">
        <w:rPr>
          <w:rFonts w:ascii="Bookman Old Style" w:hAnsi="Bookman Old Style"/>
        </w:rPr>
        <w:t>7</w:t>
      </w:r>
      <w:r w:rsidRPr="002F1AD5">
        <w:rPr>
          <w:rFonts w:ascii="Bookman Old Style" w:hAnsi="Bookman Old Style"/>
        </w:rPr>
        <w:t xml:space="preserve"> y</w:t>
      </w:r>
      <w:r w:rsidR="00525A7C" w:rsidRPr="002F1AD5">
        <w:rPr>
          <w:rFonts w:ascii="Bookman Old Style" w:hAnsi="Bookman Old Style"/>
        </w:rPr>
        <w:t>ea</w:t>
      </w:r>
      <w:r w:rsidR="00C408A7" w:rsidRPr="002F1AD5">
        <w:rPr>
          <w:rFonts w:ascii="Bookman Old Style" w:hAnsi="Bookman Old Style"/>
        </w:rPr>
        <w:t xml:space="preserve">rs, </w:t>
      </w:r>
      <w:r w:rsidR="00D6614A">
        <w:rPr>
          <w:rFonts w:ascii="Bookman Old Style" w:hAnsi="Bookman Old Style"/>
        </w:rPr>
        <w:t>23-</w:t>
      </w:r>
      <w:r w:rsidR="002F1AD5">
        <w:rPr>
          <w:rFonts w:ascii="Bookman Old Style" w:hAnsi="Bookman Old Style"/>
        </w:rPr>
        <w:t>1</w:t>
      </w:r>
      <w:r w:rsidR="00D6614A">
        <w:rPr>
          <w:rFonts w:ascii="Bookman Old Style" w:hAnsi="Bookman Old Style"/>
        </w:rPr>
        <w:t>0</w:t>
      </w:r>
      <w:r w:rsidR="002F1AD5">
        <w:rPr>
          <w:rFonts w:ascii="Bookman Old Style" w:hAnsi="Bookman Old Style"/>
        </w:rPr>
        <w:t>-199</w:t>
      </w:r>
      <w:r w:rsidR="00D6614A">
        <w:rPr>
          <w:rFonts w:ascii="Bookman Old Style" w:hAnsi="Bookman Old Style"/>
        </w:rPr>
        <w:t>0</w:t>
      </w:r>
    </w:p>
    <w:p w:rsidR="00F9000C" w:rsidRPr="002F1AD5" w:rsidRDefault="00F9000C" w:rsidP="00525A7C">
      <w:pPr>
        <w:spacing w:line="360" w:lineRule="auto"/>
        <w:ind w:firstLine="720"/>
        <w:rPr>
          <w:rFonts w:ascii="Bookman Old Style" w:hAnsi="Bookman Old Style"/>
          <w:u w:val="single"/>
        </w:rPr>
      </w:pPr>
      <w:r w:rsidRPr="002F1AD5">
        <w:rPr>
          <w:rFonts w:ascii="Bookman Old Style" w:hAnsi="Bookman Old Style"/>
        </w:rPr>
        <w:t xml:space="preserve">Religion                </w:t>
      </w:r>
      <w:r w:rsidRPr="002F1AD5">
        <w:rPr>
          <w:rFonts w:ascii="Bookman Old Style" w:hAnsi="Bookman Old Style"/>
        </w:rPr>
        <w:tab/>
      </w:r>
      <w:r w:rsidRPr="002F1AD5">
        <w:rPr>
          <w:rFonts w:ascii="Bookman Old Style" w:hAnsi="Bookman Old Style"/>
        </w:rPr>
        <w:tab/>
      </w:r>
      <w:r w:rsidR="002F1AD5">
        <w:rPr>
          <w:rFonts w:ascii="Bookman Old Style" w:hAnsi="Bookman Old Style"/>
        </w:rPr>
        <w:t xml:space="preserve"> :        </w:t>
      </w:r>
      <w:r w:rsidR="004A6C7D">
        <w:rPr>
          <w:rFonts w:ascii="Bookman Old Style" w:hAnsi="Bookman Old Style"/>
        </w:rPr>
        <w:t>Hindu</w:t>
      </w:r>
      <w:r w:rsidRPr="002F1AD5">
        <w:rPr>
          <w:rFonts w:ascii="Bookman Old Style" w:hAnsi="Bookman Old Style"/>
        </w:rPr>
        <w:t xml:space="preserve">      </w:t>
      </w:r>
    </w:p>
    <w:p w:rsidR="00F9000C" w:rsidRPr="002F1AD5" w:rsidRDefault="00F9000C" w:rsidP="00525A7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Marital Status</w:t>
      </w:r>
      <w:r w:rsidRPr="002F1AD5">
        <w:rPr>
          <w:rFonts w:ascii="Bookman Old Style" w:hAnsi="Bookman Old Style"/>
        </w:rPr>
        <w:tab/>
      </w:r>
      <w:r w:rsidRPr="002F1AD5">
        <w:rPr>
          <w:rFonts w:ascii="Bookman Old Style" w:hAnsi="Bookman Old Style"/>
        </w:rPr>
        <w:tab/>
        <w:t>:</w:t>
      </w:r>
      <w:r w:rsidRPr="002F1AD5">
        <w:rPr>
          <w:rFonts w:ascii="Bookman Old Style" w:hAnsi="Bookman Old Style"/>
        </w:rPr>
        <w:tab/>
      </w:r>
      <w:r w:rsidR="004A6C7D">
        <w:rPr>
          <w:rFonts w:ascii="Bookman Old Style" w:hAnsi="Bookman Old Style"/>
        </w:rPr>
        <w:t>Married</w:t>
      </w:r>
    </w:p>
    <w:p w:rsidR="00F9000C" w:rsidRPr="002F1AD5" w:rsidRDefault="00F9000C" w:rsidP="00525A7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Nationality</w:t>
      </w:r>
      <w:r w:rsidRPr="002F1AD5">
        <w:rPr>
          <w:rFonts w:ascii="Bookman Old Style" w:hAnsi="Bookman Old Style"/>
        </w:rPr>
        <w:tab/>
      </w:r>
      <w:r w:rsidRPr="002F1AD5">
        <w:rPr>
          <w:rFonts w:ascii="Bookman Old Style" w:hAnsi="Bookman Old Style"/>
        </w:rPr>
        <w:tab/>
      </w:r>
      <w:r w:rsidRPr="002F1AD5">
        <w:rPr>
          <w:rFonts w:ascii="Bookman Old Style" w:hAnsi="Bookman Old Style"/>
        </w:rPr>
        <w:tab/>
        <w:t>:</w:t>
      </w:r>
      <w:r w:rsidRPr="002F1AD5">
        <w:rPr>
          <w:rFonts w:ascii="Bookman Old Style" w:hAnsi="Bookman Old Style"/>
        </w:rPr>
        <w:tab/>
        <w:t>Indian</w:t>
      </w:r>
    </w:p>
    <w:p w:rsidR="003C3DA6" w:rsidRDefault="00651082" w:rsidP="00C408A7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nguages known           </w:t>
      </w:r>
      <w:r w:rsidR="00F9000C" w:rsidRPr="002F1AD5">
        <w:rPr>
          <w:rFonts w:ascii="Bookman Old Style" w:hAnsi="Bookman Old Style"/>
        </w:rPr>
        <w:t xml:space="preserve"> </w:t>
      </w:r>
      <w:r w:rsidR="00F9000C" w:rsidRPr="002F1AD5">
        <w:rPr>
          <w:rFonts w:ascii="Bookman Old Style" w:hAnsi="Bookman Old Style"/>
        </w:rPr>
        <w:tab/>
        <w:t xml:space="preserve">:     </w:t>
      </w:r>
      <w:r w:rsidR="00DD7E02" w:rsidRPr="002F1AD5">
        <w:rPr>
          <w:rFonts w:ascii="Bookman Old Style" w:hAnsi="Bookman Old Style"/>
        </w:rPr>
        <w:t xml:space="preserve">   </w:t>
      </w:r>
      <w:r w:rsidR="004A6C7D">
        <w:rPr>
          <w:rFonts w:ascii="Bookman Old Style" w:hAnsi="Bookman Old Style"/>
        </w:rPr>
        <w:t>English</w:t>
      </w:r>
      <w:r w:rsidR="00DD7E02" w:rsidRPr="002F1AD5">
        <w:rPr>
          <w:rFonts w:ascii="Bookman Old Style" w:hAnsi="Bookman Old Style"/>
        </w:rPr>
        <w:t>,</w:t>
      </w:r>
      <w:r w:rsidR="004A6C7D">
        <w:rPr>
          <w:rFonts w:ascii="Bookman Old Style" w:hAnsi="Bookman Old Style"/>
        </w:rPr>
        <w:t xml:space="preserve"> </w:t>
      </w:r>
      <w:proofErr w:type="gramStart"/>
      <w:r w:rsidR="00DD7E02" w:rsidRPr="002F1AD5">
        <w:rPr>
          <w:rFonts w:ascii="Bookman Old Style" w:hAnsi="Bookman Old Style"/>
        </w:rPr>
        <w:t>Malayalam ,Tamil</w:t>
      </w:r>
      <w:proofErr w:type="gramEnd"/>
      <w:r w:rsidR="00DD7E02" w:rsidRPr="002F1AD5">
        <w:rPr>
          <w:rFonts w:ascii="Bookman Old Style" w:hAnsi="Bookman Old Style"/>
        </w:rPr>
        <w:t xml:space="preserve"> </w:t>
      </w:r>
    </w:p>
    <w:p w:rsidR="00467156" w:rsidRPr="002F1AD5" w:rsidRDefault="00467156" w:rsidP="00F9000C">
      <w:pPr>
        <w:spacing w:after="120"/>
        <w:rPr>
          <w:rFonts w:ascii="Bookman Old Style" w:hAnsi="Bookman Old Style"/>
          <w:b/>
        </w:rPr>
      </w:pPr>
    </w:p>
    <w:p w:rsidR="002E45EE" w:rsidRPr="002F1AD5" w:rsidRDefault="00DD7E02" w:rsidP="00F9000C">
      <w:pPr>
        <w:spacing w:after="120"/>
        <w:rPr>
          <w:rFonts w:ascii="Bookman Old Style" w:hAnsi="Bookman Old Style"/>
          <w:b/>
        </w:rPr>
      </w:pPr>
      <w:r w:rsidRPr="002F1AD5">
        <w:rPr>
          <w:rFonts w:ascii="Bookman Old Style" w:hAnsi="Bookman Old Style"/>
          <w:b/>
        </w:rPr>
        <w:t>Declaration</w:t>
      </w:r>
    </w:p>
    <w:p w:rsidR="00467156" w:rsidRPr="002F1AD5" w:rsidRDefault="00467156" w:rsidP="00F9000C">
      <w:pPr>
        <w:spacing w:after="120"/>
        <w:rPr>
          <w:rFonts w:ascii="Bookman Old Style" w:hAnsi="Bookman Old Style"/>
          <w:b/>
        </w:rPr>
      </w:pPr>
    </w:p>
    <w:p w:rsidR="00F9000C" w:rsidRPr="002F1AD5" w:rsidRDefault="00F9000C" w:rsidP="00F9000C">
      <w:pPr>
        <w:spacing w:after="120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ab/>
        <w:t>I hereby declare that all the details given above are true and valid to the best of my knowledge.</w:t>
      </w:r>
    </w:p>
    <w:p w:rsidR="00DD7E02" w:rsidRPr="002F1AD5" w:rsidRDefault="00DD7E02" w:rsidP="00F9000C">
      <w:pPr>
        <w:spacing w:after="120"/>
        <w:rPr>
          <w:rFonts w:ascii="Bookman Old Style" w:hAnsi="Bookman Old Style"/>
        </w:rPr>
      </w:pPr>
    </w:p>
    <w:p w:rsidR="00834EEC" w:rsidRPr="000A15E0" w:rsidRDefault="00F9000C" w:rsidP="000A15E0">
      <w:pPr>
        <w:pStyle w:val="BodyText"/>
        <w:rPr>
          <w:rFonts w:ascii="Bookman Old Style" w:hAnsi="Bookman Old Style"/>
        </w:rPr>
      </w:pPr>
      <w:r w:rsidRPr="002F1AD5">
        <w:rPr>
          <w:rFonts w:ascii="Bookman Old Style" w:hAnsi="Bookman Old Style"/>
        </w:rPr>
        <w:t>D</w:t>
      </w:r>
      <w:r w:rsidR="001D5E46" w:rsidRPr="002F1AD5">
        <w:rPr>
          <w:rFonts w:ascii="Bookman Old Style" w:hAnsi="Bookman Old Style"/>
        </w:rPr>
        <w:t>ate</w:t>
      </w:r>
      <w:r w:rsidR="001D5E46" w:rsidRPr="002F1AD5">
        <w:rPr>
          <w:rFonts w:ascii="Bookman Old Style" w:hAnsi="Bookman Old Style"/>
        </w:rPr>
        <w:tab/>
      </w:r>
      <w:r w:rsidRPr="002F1AD5">
        <w:rPr>
          <w:rFonts w:ascii="Bookman Old Style" w:hAnsi="Bookman Old Style"/>
        </w:rPr>
        <w:t>:</w:t>
      </w:r>
      <w:r w:rsidR="00171731" w:rsidRPr="002F1AD5">
        <w:rPr>
          <w:rFonts w:ascii="Bookman Old Style" w:hAnsi="Bookman Old Style"/>
        </w:rPr>
        <w:t xml:space="preserve"> </w:t>
      </w:r>
      <w:r w:rsidR="00805D01">
        <w:rPr>
          <w:rFonts w:ascii="Bookman Old Style" w:hAnsi="Bookman Old Style"/>
        </w:rPr>
        <w:t>23</w:t>
      </w:r>
      <w:r w:rsidR="000A15E0">
        <w:rPr>
          <w:rFonts w:ascii="Bookman Old Style" w:hAnsi="Bookman Old Style"/>
        </w:rPr>
        <w:t>/</w:t>
      </w:r>
      <w:r w:rsidR="00805D01">
        <w:rPr>
          <w:rFonts w:ascii="Bookman Old Style" w:hAnsi="Bookman Old Style"/>
        </w:rPr>
        <w:t>03/</w:t>
      </w:r>
      <w:r w:rsidR="000A15E0">
        <w:rPr>
          <w:rFonts w:ascii="Bookman Old Style" w:hAnsi="Bookman Old Style"/>
        </w:rPr>
        <w:t>201</w:t>
      </w:r>
      <w:r w:rsidR="006E0CE8">
        <w:rPr>
          <w:rFonts w:ascii="Bookman Old Style" w:hAnsi="Bookman Old Style"/>
        </w:rPr>
        <w:t>8</w:t>
      </w:r>
      <w:r w:rsidR="00171731" w:rsidRPr="002F1AD5">
        <w:rPr>
          <w:rFonts w:ascii="Bookman Old Style" w:hAnsi="Bookman Old Style"/>
        </w:rPr>
        <w:t xml:space="preserve">  </w:t>
      </w:r>
      <w:r w:rsidR="006A4C29" w:rsidRPr="002F1AD5">
        <w:rPr>
          <w:rFonts w:ascii="Bookman Old Style" w:hAnsi="Bookman Old Style"/>
        </w:rPr>
        <w:t xml:space="preserve"> </w:t>
      </w:r>
      <w:r w:rsidRPr="002F1AD5">
        <w:rPr>
          <w:rFonts w:ascii="Bookman Old Style" w:hAnsi="Bookman Old Style"/>
        </w:rPr>
        <w:tab/>
        <w:t xml:space="preserve">                          </w:t>
      </w:r>
      <w:r w:rsidR="00AF5F06" w:rsidRPr="002F1AD5">
        <w:rPr>
          <w:rFonts w:ascii="Bookman Old Style" w:hAnsi="Bookman Old Style"/>
        </w:rPr>
        <w:t xml:space="preserve">             </w:t>
      </w:r>
      <w:r w:rsidR="000A15E0">
        <w:rPr>
          <w:rFonts w:ascii="Bookman Old Style" w:hAnsi="Bookman Old Style"/>
        </w:rPr>
        <w:t xml:space="preserve">                             </w:t>
      </w:r>
    </w:p>
    <w:sectPr w:rsidR="00834EEC" w:rsidRPr="000A15E0" w:rsidSect="001D5E46">
      <w:pgSz w:w="11909" w:h="16834" w:code="9"/>
      <w:pgMar w:top="630" w:right="634" w:bottom="720" w:left="90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1D"/>
    <w:multiLevelType w:val="hybridMultilevel"/>
    <w:tmpl w:val="ADF4E88C"/>
    <w:lvl w:ilvl="0" w:tplc="5F1E936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2B453E2"/>
    <w:multiLevelType w:val="multilevel"/>
    <w:tmpl w:val="BCB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966AB"/>
    <w:multiLevelType w:val="hybridMultilevel"/>
    <w:tmpl w:val="0B06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714"/>
    <w:multiLevelType w:val="hybridMultilevel"/>
    <w:tmpl w:val="78828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6303"/>
    <w:multiLevelType w:val="hybridMultilevel"/>
    <w:tmpl w:val="EB04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B16FD"/>
    <w:multiLevelType w:val="hybridMultilevel"/>
    <w:tmpl w:val="160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F1720"/>
    <w:multiLevelType w:val="hybridMultilevel"/>
    <w:tmpl w:val="B096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00F2F"/>
    <w:multiLevelType w:val="hybridMultilevel"/>
    <w:tmpl w:val="3E8E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E66DB"/>
    <w:multiLevelType w:val="hybridMultilevel"/>
    <w:tmpl w:val="76E4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E517E"/>
    <w:multiLevelType w:val="hybridMultilevel"/>
    <w:tmpl w:val="0D6E80B0"/>
    <w:lvl w:ilvl="0" w:tplc="555C1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F0803"/>
    <w:multiLevelType w:val="hybridMultilevel"/>
    <w:tmpl w:val="3D94D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34927"/>
    <w:multiLevelType w:val="hybridMultilevel"/>
    <w:tmpl w:val="D284AC7C"/>
    <w:lvl w:ilvl="0" w:tplc="BB68FA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250303E"/>
    <w:multiLevelType w:val="hybridMultilevel"/>
    <w:tmpl w:val="E3FAB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2F26"/>
    <w:multiLevelType w:val="hybridMultilevel"/>
    <w:tmpl w:val="F70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97C0F"/>
    <w:multiLevelType w:val="hybridMultilevel"/>
    <w:tmpl w:val="0BE0ED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513EE"/>
    <w:multiLevelType w:val="hybridMultilevel"/>
    <w:tmpl w:val="5CD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1733E"/>
    <w:multiLevelType w:val="hybridMultilevel"/>
    <w:tmpl w:val="A4F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90F58"/>
    <w:multiLevelType w:val="hybridMultilevel"/>
    <w:tmpl w:val="CDB2A4C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A076A7"/>
    <w:multiLevelType w:val="hybridMultilevel"/>
    <w:tmpl w:val="530C5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A0FDD"/>
    <w:multiLevelType w:val="hybridMultilevel"/>
    <w:tmpl w:val="17D00794"/>
    <w:lvl w:ilvl="0" w:tplc="B106D11C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7644"/>
    <w:multiLevelType w:val="hybridMultilevel"/>
    <w:tmpl w:val="D4707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605B6"/>
    <w:multiLevelType w:val="hybridMultilevel"/>
    <w:tmpl w:val="6F98A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C16"/>
    <w:multiLevelType w:val="hybridMultilevel"/>
    <w:tmpl w:val="DA1E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709E9"/>
    <w:multiLevelType w:val="hybridMultilevel"/>
    <w:tmpl w:val="6BAE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D6F59"/>
    <w:multiLevelType w:val="multilevel"/>
    <w:tmpl w:val="DF9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6655B"/>
    <w:multiLevelType w:val="hybridMultilevel"/>
    <w:tmpl w:val="50D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C36C6"/>
    <w:multiLevelType w:val="hybridMultilevel"/>
    <w:tmpl w:val="23DAEE18"/>
    <w:lvl w:ilvl="0" w:tplc="04090005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7">
    <w:nsid w:val="7C3852F3"/>
    <w:multiLevelType w:val="hybridMultilevel"/>
    <w:tmpl w:val="D6E4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7"/>
  </w:num>
  <w:num w:numId="5">
    <w:abstractNumId w:val="15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24"/>
  </w:num>
  <w:num w:numId="11">
    <w:abstractNumId w:val="22"/>
  </w:num>
  <w:num w:numId="12">
    <w:abstractNumId w:val="16"/>
  </w:num>
  <w:num w:numId="13">
    <w:abstractNumId w:val="17"/>
  </w:num>
  <w:num w:numId="14">
    <w:abstractNumId w:val="2"/>
  </w:num>
  <w:num w:numId="15">
    <w:abstractNumId w:val="8"/>
  </w:num>
  <w:num w:numId="16">
    <w:abstractNumId w:val="23"/>
  </w:num>
  <w:num w:numId="17">
    <w:abstractNumId w:val="13"/>
  </w:num>
  <w:num w:numId="18">
    <w:abstractNumId w:val="7"/>
  </w:num>
  <w:num w:numId="19">
    <w:abstractNumId w:val="25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4"/>
  </w:num>
  <w:num w:numId="24">
    <w:abstractNumId w:val="9"/>
  </w:num>
  <w:num w:numId="25">
    <w:abstractNumId w:val="26"/>
  </w:num>
  <w:num w:numId="26">
    <w:abstractNumId w:val="3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9B39D0"/>
    <w:rsid w:val="00012836"/>
    <w:rsid w:val="00013527"/>
    <w:rsid w:val="000166D8"/>
    <w:rsid w:val="0003467F"/>
    <w:rsid w:val="000357BE"/>
    <w:rsid w:val="00040C7F"/>
    <w:rsid w:val="00041073"/>
    <w:rsid w:val="00042278"/>
    <w:rsid w:val="00043880"/>
    <w:rsid w:val="00043F8C"/>
    <w:rsid w:val="0004686C"/>
    <w:rsid w:val="00063A6A"/>
    <w:rsid w:val="0006450E"/>
    <w:rsid w:val="00064B57"/>
    <w:rsid w:val="00064E54"/>
    <w:rsid w:val="00072A15"/>
    <w:rsid w:val="00073537"/>
    <w:rsid w:val="00085417"/>
    <w:rsid w:val="000A15E0"/>
    <w:rsid w:val="000A3210"/>
    <w:rsid w:val="000A790F"/>
    <w:rsid w:val="000A7929"/>
    <w:rsid w:val="000B0472"/>
    <w:rsid w:val="000B2146"/>
    <w:rsid w:val="000B3B1A"/>
    <w:rsid w:val="000B7AED"/>
    <w:rsid w:val="000C2B55"/>
    <w:rsid w:val="000C4F63"/>
    <w:rsid w:val="000C77D2"/>
    <w:rsid w:val="000D412B"/>
    <w:rsid w:val="000D68D6"/>
    <w:rsid w:val="000E14EB"/>
    <w:rsid w:val="000E1F29"/>
    <w:rsid w:val="000E34E5"/>
    <w:rsid w:val="000E49AE"/>
    <w:rsid w:val="000F0B07"/>
    <w:rsid w:val="000F0CCD"/>
    <w:rsid w:val="000F3256"/>
    <w:rsid w:val="00104884"/>
    <w:rsid w:val="00104E49"/>
    <w:rsid w:val="00106B23"/>
    <w:rsid w:val="00107E5B"/>
    <w:rsid w:val="00112047"/>
    <w:rsid w:val="001153C9"/>
    <w:rsid w:val="00115EBD"/>
    <w:rsid w:val="00115FA0"/>
    <w:rsid w:val="00122DE8"/>
    <w:rsid w:val="00124678"/>
    <w:rsid w:val="00124BBD"/>
    <w:rsid w:val="00127B14"/>
    <w:rsid w:val="00132B0E"/>
    <w:rsid w:val="00134B96"/>
    <w:rsid w:val="00141B86"/>
    <w:rsid w:val="001454B5"/>
    <w:rsid w:val="00145A63"/>
    <w:rsid w:val="00147905"/>
    <w:rsid w:val="0015135E"/>
    <w:rsid w:val="00153725"/>
    <w:rsid w:val="00160025"/>
    <w:rsid w:val="00164642"/>
    <w:rsid w:val="001647FA"/>
    <w:rsid w:val="0017116F"/>
    <w:rsid w:val="00171731"/>
    <w:rsid w:val="00172463"/>
    <w:rsid w:val="001731AD"/>
    <w:rsid w:val="00177164"/>
    <w:rsid w:val="00184445"/>
    <w:rsid w:val="0019045E"/>
    <w:rsid w:val="00193B5A"/>
    <w:rsid w:val="001957C6"/>
    <w:rsid w:val="001A064C"/>
    <w:rsid w:val="001A3978"/>
    <w:rsid w:val="001A5E6C"/>
    <w:rsid w:val="001A7434"/>
    <w:rsid w:val="001B2785"/>
    <w:rsid w:val="001B3AA7"/>
    <w:rsid w:val="001C27B1"/>
    <w:rsid w:val="001C6E2C"/>
    <w:rsid w:val="001C7A62"/>
    <w:rsid w:val="001D47CF"/>
    <w:rsid w:val="001D5E46"/>
    <w:rsid w:val="001D76B8"/>
    <w:rsid w:val="001E237B"/>
    <w:rsid w:val="001E3E21"/>
    <w:rsid w:val="001E4D6B"/>
    <w:rsid w:val="001F0702"/>
    <w:rsid w:val="001F25CF"/>
    <w:rsid w:val="001F2FF9"/>
    <w:rsid w:val="001F3814"/>
    <w:rsid w:val="001F5B19"/>
    <w:rsid w:val="001F6580"/>
    <w:rsid w:val="001F6C5B"/>
    <w:rsid w:val="00201D2F"/>
    <w:rsid w:val="00205AB1"/>
    <w:rsid w:val="00210150"/>
    <w:rsid w:val="0021073A"/>
    <w:rsid w:val="0021495B"/>
    <w:rsid w:val="0021633C"/>
    <w:rsid w:val="00224D70"/>
    <w:rsid w:val="00237EC8"/>
    <w:rsid w:val="002425D8"/>
    <w:rsid w:val="00242F8E"/>
    <w:rsid w:val="00245F24"/>
    <w:rsid w:val="00257089"/>
    <w:rsid w:val="00261A1C"/>
    <w:rsid w:val="002652C0"/>
    <w:rsid w:val="00275FEA"/>
    <w:rsid w:val="0028160D"/>
    <w:rsid w:val="00286E74"/>
    <w:rsid w:val="00294B67"/>
    <w:rsid w:val="002A1471"/>
    <w:rsid w:val="002B7CAA"/>
    <w:rsid w:val="002C09E5"/>
    <w:rsid w:val="002C240E"/>
    <w:rsid w:val="002C2FC1"/>
    <w:rsid w:val="002C38D5"/>
    <w:rsid w:val="002C4C26"/>
    <w:rsid w:val="002D1BE3"/>
    <w:rsid w:val="002D590F"/>
    <w:rsid w:val="002E45EE"/>
    <w:rsid w:val="002E629A"/>
    <w:rsid w:val="002E6B23"/>
    <w:rsid w:val="002E6C2F"/>
    <w:rsid w:val="002F0A5F"/>
    <w:rsid w:val="002F1AD5"/>
    <w:rsid w:val="002F443C"/>
    <w:rsid w:val="00301CC8"/>
    <w:rsid w:val="00304338"/>
    <w:rsid w:val="0030470E"/>
    <w:rsid w:val="003078A0"/>
    <w:rsid w:val="0031223B"/>
    <w:rsid w:val="003122AB"/>
    <w:rsid w:val="003122F8"/>
    <w:rsid w:val="00312EA6"/>
    <w:rsid w:val="00315D89"/>
    <w:rsid w:val="003222E7"/>
    <w:rsid w:val="0032379D"/>
    <w:rsid w:val="00350218"/>
    <w:rsid w:val="0035041C"/>
    <w:rsid w:val="00350823"/>
    <w:rsid w:val="003659DC"/>
    <w:rsid w:val="00365AFF"/>
    <w:rsid w:val="00371F03"/>
    <w:rsid w:val="00374C0F"/>
    <w:rsid w:val="00376DFD"/>
    <w:rsid w:val="00377296"/>
    <w:rsid w:val="0037751C"/>
    <w:rsid w:val="00386B9B"/>
    <w:rsid w:val="0039018B"/>
    <w:rsid w:val="003A6742"/>
    <w:rsid w:val="003B4AB3"/>
    <w:rsid w:val="003B4B61"/>
    <w:rsid w:val="003C056D"/>
    <w:rsid w:val="003C3DA6"/>
    <w:rsid w:val="003C6556"/>
    <w:rsid w:val="003D30DC"/>
    <w:rsid w:val="003D5FD4"/>
    <w:rsid w:val="003E606F"/>
    <w:rsid w:val="003F19C0"/>
    <w:rsid w:val="003F1DFE"/>
    <w:rsid w:val="003F1FB8"/>
    <w:rsid w:val="003F2843"/>
    <w:rsid w:val="003F3E67"/>
    <w:rsid w:val="00407CDD"/>
    <w:rsid w:val="00407D29"/>
    <w:rsid w:val="00412904"/>
    <w:rsid w:val="004153ED"/>
    <w:rsid w:val="00417B77"/>
    <w:rsid w:val="0042110C"/>
    <w:rsid w:val="004227A6"/>
    <w:rsid w:val="004252C6"/>
    <w:rsid w:val="00436687"/>
    <w:rsid w:val="00444FBF"/>
    <w:rsid w:val="004550A3"/>
    <w:rsid w:val="00457839"/>
    <w:rsid w:val="00460097"/>
    <w:rsid w:val="00464191"/>
    <w:rsid w:val="00466479"/>
    <w:rsid w:val="00467156"/>
    <w:rsid w:val="00477F35"/>
    <w:rsid w:val="004979C1"/>
    <w:rsid w:val="00497D85"/>
    <w:rsid w:val="004A0878"/>
    <w:rsid w:val="004A0CD6"/>
    <w:rsid w:val="004A2951"/>
    <w:rsid w:val="004A6C7D"/>
    <w:rsid w:val="004A7010"/>
    <w:rsid w:val="004B0867"/>
    <w:rsid w:val="004B28FC"/>
    <w:rsid w:val="004B36DC"/>
    <w:rsid w:val="004B6277"/>
    <w:rsid w:val="004B7D21"/>
    <w:rsid w:val="004B7F46"/>
    <w:rsid w:val="004C443D"/>
    <w:rsid w:val="004C519F"/>
    <w:rsid w:val="004C6909"/>
    <w:rsid w:val="004D060E"/>
    <w:rsid w:val="004D07F8"/>
    <w:rsid w:val="004D197B"/>
    <w:rsid w:val="004D26B6"/>
    <w:rsid w:val="004D774B"/>
    <w:rsid w:val="004E0BFB"/>
    <w:rsid w:val="004E3AAB"/>
    <w:rsid w:val="004E4901"/>
    <w:rsid w:val="004E4CB9"/>
    <w:rsid w:val="004E672A"/>
    <w:rsid w:val="004F5E5D"/>
    <w:rsid w:val="0050017B"/>
    <w:rsid w:val="005040D9"/>
    <w:rsid w:val="0050417A"/>
    <w:rsid w:val="00507C71"/>
    <w:rsid w:val="005171C4"/>
    <w:rsid w:val="005209BD"/>
    <w:rsid w:val="00525A7C"/>
    <w:rsid w:val="00527283"/>
    <w:rsid w:val="0053030F"/>
    <w:rsid w:val="00530A79"/>
    <w:rsid w:val="005310EF"/>
    <w:rsid w:val="00541FDA"/>
    <w:rsid w:val="005600C6"/>
    <w:rsid w:val="00561525"/>
    <w:rsid w:val="005620C4"/>
    <w:rsid w:val="0056537F"/>
    <w:rsid w:val="005927E8"/>
    <w:rsid w:val="0059684A"/>
    <w:rsid w:val="005A2C00"/>
    <w:rsid w:val="005A56B9"/>
    <w:rsid w:val="005A6414"/>
    <w:rsid w:val="005B35EF"/>
    <w:rsid w:val="005B7A9D"/>
    <w:rsid w:val="005B7C00"/>
    <w:rsid w:val="005D4A94"/>
    <w:rsid w:val="005D721C"/>
    <w:rsid w:val="005E7C00"/>
    <w:rsid w:val="005F489F"/>
    <w:rsid w:val="005F6312"/>
    <w:rsid w:val="00600AFC"/>
    <w:rsid w:val="006024D0"/>
    <w:rsid w:val="006041FD"/>
    <w:rsid w:val="0061321B"/>
    <w:rsid w:val="006174FD"/>
    <w:rsid w:val="0062050B"/>
    <w:rsid w:val="0062076A"/>
    <w:rsid w:val="00621364"/>
    <w:rsid w:val="00621A5C"/>
    <w:rsid w:val="006242B6"/>
    <w:rsid w:val="00624E96"/>
    <w:rsid w:val="0062694D"/>
    <w:rsid w:val="006270C1"/>
    <w:rsid w:val="00627847"/>
    <w:rsid w:val="00634F7B"/>
    <w:rsid w:val="00634FC8"/>
    <w:rsid w:val="00647AFF"/>
    <w:rsid w:val="00651082"/>
    <w:rsid w:val="00661C8C"/>
    <w:rsid w:val="00673568"/>
    <w:rsid w:val="00683A72"/>
    <w:rsid w:val="0069145E"/>
    <w:rsid w:val="00691BAB"/>
    <w:rsid w:val="00691CB8"/>
    <w:rsid w:val="00695F8A"/>
    <w:rsid w:val="00696F80"/>
    <w:rsid w:val="006A0A96"/>
    <w:rsid w:val="006A4C29"/>
    <w:rsid w:val="006A7A62"/>
    <w:rsid w:val="006B2C4E"/>
    <w:rsid w:val="006B631A"/>
    <w:rsid w:val="006C5134"/>
    <w:rsid w:val="006C7A0D"/>
    <w:rsid w:val="006D2E69"/>
    <w:rsid w:val="006E0CE8"/>
    <w:rsid w:val="006E4959"/>
    <w:rsid w:val="006F081C"/>
    <w:rsid w:val="006F09C1"/>
    <w:rsid w:val="006F0E6B"/>
    <w:rsid w:val="006F18C1"/>
    <w:rsid w:val="006F32FC"/>
    <w:rsid w:val="006F3414"/>
    <w:rsid w:val="00701F19"/>
    <w:rsid w:val="00710047"/>
    <w:rsid w:val="00710320"/>
    <w:rsid w:val="00714973"/>
    <w:rsid w:val="00717F5A"/>
    <w:rsid w:val="0072329C"/>
    <w:rsid w:val="007242C5"/>
    <w:rsid w:val="007272A0"/>
    <w:rsid w:val="00727391"/>
    <w:rsid w:val="00733A24"/>
    <w:rsid w:val="00734D35"/>
    <w:rsid w:val="00743B38"/>
    <w:rsid w:val="007443C3"/>
    <w:rsid w:val="00746F07"/>
    <w:rsid w:val="00754610"/>
    <w:rsid w:val="00762254"/>
    <w:rsid w:val="0076787D"/>
    <w:rsid w:val="00770055"/>
    <w:rsid w:val="00771008"/>
    <w:rsid w:val="007775A4"/>
    <w:rsid w:val="007777BD"/>
    <w:rsid w:val="00780B7D"/>
    <w:rsid w:val="00781299"/>
    <w:rsid w:val="007829A2"/>
    <w:rsid w:val="00782BE2"/>
    <w:rsid w:val="00786914"/>
    <w:rsid w:val="00791961"/>
    <w:rsid w:val="007A6872"/>
    <w:rsid w:val="007A6F3D"/>
    <w:rsid w:val="007B0FE2"/>
    <w:rsid w:val="007B382A"/>
    <w:rsid w:val="007B3F33"/>
    <w:rsid w:val="007C1A8F"/>
    <w:rsid w:val="007C283B"/>
    <w:rsid w:val="007C4FB8"/>
    <w:rsid w:val="007E6765"/>
    <w:rsid w:val="007F0461"/>
    <w:rsid w:val="007F1F45"/>
    <w:rsid w:val="007F21E6"/>
    <w:rsid w:val="007F4615"/>
    <w:rsid w:val="0080279E"/>
    <w:rsid w:val="008027E6"/>
    <w:rsid w:val="0080338E"/>
    <w:rsid w:val="0080481A"/>
    <w:rsid w:val="00805035"/>
    <w:rsid w:val="00805D01"/>
    <w:rsid w:val="00807A64"/>
    <w:rsid w:val="00812196"/>
    <w:rsid w:val="0082575C"/>
    <w:rsid w:val="00831240"/>
    <w:rsid w:val="00831415"/>
    <w:rsid w:val="00834EEC"/>
    <w:rsid w:val="008370AD"/>
    <w:rsid w:val="00840212"/>
    <w:rsid w:val="00846171"/>
    <w:rsid w:val="00846A46"/>
    <w:rsid w:val="00863855"/>
    <w:rsid w:val="00865D21"/>
    <w:rsid w:val="00873F29"/>
    <w:rsid w:val="00880961"/>
    <w:rsid w:val="00886715"/>
    <w:rsid w:val="00887060"/>
    <w:rsid w:val="00895F5E"/>
    <w:rsid w:val="008A4719"/>
    <w:rsid w:val="008A72B1"/>
    <w:rsid w:val="008B7FF7"/>
    <w:rsid w:val="008C33B7"/>
    <w:rsid w:val="008C52A5"/>
    <w:rsid w:val="008D2574"/>
    <w:rsid w:val="008D47CE"/>
    <w:rsid w:val="008E1E6F"/>
    <w:rsid w:val="008E2606"/>
    <w:rsid w:val="008E3A6F"/>
    <w:rsid w:val="008E3DD1"/>
    <w:rsid w:val="008E3ED3"/>
    <w:rsid w:val="008E6059"/>
    <w:rsid w:val="008F4627"/>
    <w:rsid w:val="008F6EF3"/>
    <w:rsid w:val="00900D29"/>
    <w:rsid w:val="0090353D"/>
    <w:rsid w:val="009043B3"/>
    <w:rsid w:val="0091059F"/>
    <w:rsid w:val="00914F03"/>
    <w:rsid w:val="00915734"/>
    <w:rsid w:val="00917163"/>
    <w:rsid w:val="0092048C"/>
    <w:rsid w:val="00921B50"/>
    <w:rsid w:val="00923A16"/>
    <w:rsid w:val="00924ABF"/>
    <w:rsid w:val="00927D8D"/>
    <w:rsid w:val="00944F2E"/>
    <w:rsid w:val="00955A30"/>
    <w:rsid w:val="009561F8"/>
    <w:rsid w:val="009669E5"/>
    <w:rsid w:val="00972078"/>
    <w:rsid w:val="009767B8"/>
    <w:rsid w:val="00976981"/>
    <w:rsid w:val="00982A7C"/>
    <w:rsid w:val="009873BC"/>
    <w:rsid w:val="00990646"/>
    <w:rsid w:val="009A0641"/>
    <w:rsid w:val="009A08DB"/>
    <w:rsid w:val="009A093F"/>
    <w:rsid w:val="009A0D2C"/>
    <w:rsid w:val="009A5348"/>
    <w:rsid w:val="009A6175"/>
    <w:rsid w:val="009A6AC3"/>
    <w:rsid w:val="009B2B6E"/>
    <w:rsid w:val="009B39D0"/>
    <w:rsid w:val="009B63E3"/>
    <w:rsid w:val="009C1FF5"/>
    <w:rsid w:val="009C2E54"/>
    <w:rsid w:val="009C6B58"/>
    <w:rsid w:val="009D0BBC"/>
    <w:rsid w:val="009E7041"/>
    <w:rsid w:val="00A049A9"/>
    <w:rsid w:val="00A04C1D"/>
    <w:rsid w:val="00A04F80"/>
    <w:rsid w:val="00A1123A"/>
    <w:rsid w:val="00A1614F"/>
    <w:rsid w:val="00A2353F"/>
    <w:rsid w:val="00A23DA0"/>
    <w:rsid w:val="00A2790C"/>
    <w:rsid w:val="00A35145"/>
    <w:rsid w:val="00A3528F"/>
    <w:rsid w:val="00A524DC"/>
    <w:rsid w:val="00A67948"/>
    <w:rsid w:val="00A7104E"/>
    <w:rsid w:val="00A76A7D"/>
    <w:rsid w:val="00A77756"/>
    <w:rsid w:val="00A846CB"/>
    <w:rsid w:val="00A85B76"/>
    <w:rsid w:val="00A85E7C"/>
    <w:rsid w:val="00A8761F"/>
    <w:rsid w:val="00A92366"/>
    <w:rsid w:val="00A92BAC"/>
    <w:rsid w:val="00AA6005"/>
    <w:rsid w:val="00AA732A"/>
    <w:rsid w:val="00AC4891"/>
    <w:rsid w:val="00AD0300"/>
    <w:rsid w:val="00AD2016"/>
    <w:rsid w:val="00AD2792"/>
    <w:rsid w:val="00AD5877"/>
    <w:rsid w:val="00AE5CB4"/>
    <w:rsid w:val="00AF310B"/>
    <w:rsid w:val="00AF5F06"/>
    <w:rsid w:val="00AF60B2"/>
    <w:rsid w:val="00B0716E"/>
    <w:rsid w:val="00B10082"/>
    <w:rsid w:val="00B10DA5"/>
    <w:rsid w:val="00B233D2"/>
    <w:rsid w:val="00B37E35"/>
    <w:rsid w:val="00B40BDE"/>
    <w:rsid w:val="00B50F77"/>
    <w:rsid w:val="00B51403"/>
    <w:rsid w:val="00B5173B"/>
    <w:rsid w:val="00B55704"/>
    <w:rsid w:val="00B65656"/>
    <w:rsid w:val="00B714D0"/>
    <w:rsid w:val="00B72710"/>
    <w:rsid w:val="00B82353"/>
    <w:rsid w:val="00B851ED"/>
    <w:rsid w:val="00B8525A"/>
    <w:rsid w:val="00BA0326"/>
    <w:rsid w:val="00BA55BE"/>
    <w:rsid w:val="00BA71AD"/>
    <w:rsid w:val="00BB3ADE"/>
    <w:rsid w:val="00BB67B0"/>
    <w:rsid w:val="00BB7355"/>
    <w:rsid w:val="00BC4947"/>
    <w:rsid w:val="00BC55C4"/>
    <w:rsid w:val="00BD2187"/>
    <w:rsid w:val="00BD785D"/>
    <w:rsid w:val="00BE2F6F"/>
    <w:rsid w:val="00BE6B52"/>
    <w:rsid w:val="00BF2932"/>
    <w:rsid w:val="00BF5C4C"/>
    <w:rsid w:val="00BF6373"/>
    <w:rsid w:val="00BF7903"/>
    <w:rsid w:val="00C010B3"/>
    <w:rsid w:val="00C02D49"/>
    <w:rsid w:val="00C10FFC"/>
    <w:rsid w:val="00C2367B"/>
    <w:rsid w:val="00C26AF9"/>
    <w:rsid w:val="00C27C87"/>
    <w:rsid w:val="00C31B76"/>
    <w:rsid w:val="00C325D2"/>
    <w:rsid w:val="00C33C0A"/>
    <w:rsid w:val="00C3779F"/>
    <w:rsid w:val="00C408A7"/>
    <w:rsid w:val="00C42DC8"/>
    <w:rsid w:val="00C53480"/>
    <w:rsid w:val="00C54D9F"/>
    <w:rsid w:val="00C603D9"/>
    <w:rsid w:val="00C608FA"/>
    <w:rsid w:val="00C63E88"/>
    <w:rsid w:val="00C65068"/>
    <w:rsid w:val="00C72220"/>
    <w:rsid w:val="00C82AA9"/>
    <w:rsid w:val="00C838F0"/>
    <w:rsid w:val="00C96538"/>
    <w:rsid w:val="00C97E77"/>
    <w:rsid w:val="00CA1462"/>
    <w:rsid w:val="00CA3ED4"/>
    <w:rsid w:val="00CA686D"/>
    <w:rsid w:val="00CD2092"/>
    <w:rsid w:val="00CD25FF"/>
    <w:rsid w:val="00CD404C"/>
    <w:rsid w:val="00CD78F3"/>
    <w:rsid w:val="00CE286D"/>
    <w:rsid w:val="00CE4455"/>
    <w:rsid w:val="00CF16EF"/>
    <w:rsid w:val="00CF4FC0"/>
    <w:rsid w:val="00CF539D"/>
    <w:rsid w:val="00CF7D38"/>
    <w:rsid w:val="00CF7DDA"/>
    <w:rsid w:val="00D0097C"/>
    <w:rsid w:val="00D04E85"/>
    <w:rsid w:val="00D13185"/>
    <w:rsid w:val="00D22205"/>
    <w:rsid w:val="00D36E23"/>
    <w:rsid w:val="00D50ED4"/>
    <w:rsid w:val="00D6614A"/>
    <w:rsid w:val="00D74985"/>
    <w:rsid w:val="00D7531E"/>
    <w:rsid w:val="00D81740"/>
    <w:rsid w:val="00D82123"/>
    <w:rsid w:val="00D83F1D"/>
    <w:rsid w:val="00D94DFC"/>
    <w:rsid w:val="00D9549F"/>
    <w:rsid w:val="00DA2A6A"/>
    <w:rsid w:val="00DA7AEA"/>
    <w:rsid w:val="00DB3C15"/>
    <w:rsid w:val="00DB6AFE"/>
    <w:rsid w:val="00DC4B66"/>
    <w:rsid w:val="00DC56BE"/>
    <w:rsid w:val="00DD12F4"/>
    <w:rsid w:val="00DD7E02"/>
    <w:rsid w:val="00DE71BC"/>
    <w:rsid w:val="00DF06EC"/>
    <w:rsid w:val="00DF2255"/>
    <w:rsid w:val="00DF40A1"/>
    <w:rsid w:val="00DF7084"/>
    <w:rsid w:val="00E07AA2"/>
    <w:rsid w:val="00E102EE"/>
    <w:rsid w:val="00E10750"/>
    <w:rsid w:val="00E13978"/>
    <w:rsid w:val="00E13F35"/>
    <w:rsid w:val="00E164D6"/>
    <w:rsid w:val="00E20B1D"/>
    <w:rsid w:val="00E42CD6"/>
    <w:rsid w:val="00E44993"/>
    <w:rsid w:val="00E453BD"/>
    <w:rsid w:val="00E46C7C"/>
    <w:rsid w:val="00E5277A"/>
    <w:rsid w:val="00E53AF2"/>
    <w:rsid w:val="00E54293"/>
    <w:rsid w:val="00E57F3D"/>
    <w:rsid w:val="00E60C2A"/>
    <w:rsid w:val="00E62331"/>
    <w:rsid w:val="00E72D80"/>
    <w:rsid w:val="00E762A6"/>
    <w:rsid w:val="00E80AAE"/>
    <w:rsid w:val="00E826F7"/>
    <w:rsid w:val="00E82CA5"/>
    <w:rsid w:val="00E83D6E"/>
    <w:rsid w:val="00E863DE"/>
    <w:rsid w:val="00E87A8A"/>
    <w:rsid w:val="00EB3925"/>
    <w:rsid w:val="00EB4E61"/>
    <w:rsid w:val="00EB51AD"/>
    <w:rsid w:val="00EB59D7"/>
    <w:rsid w:val="00EB704C"/>
    <w:rsid w:val="00EC02CA"/>
    <w:rsid w:val="00EC14D1"/>
    <w:rsid w:val="00EC2C0E"/>
    <w:rsid w:val="00EC669D"/>
    <w:rsid w:val="00EC67B7"/>
    <w:rsid w:val="00ED17B3"/>
    <w:rsid w:val="00ED225F"/>
    <w:rsid w:val="00ED28D0"/>
    <w:rsid w:val="00EE1A75"/>
    <w:rsid w:val="00EF230D"/>
    <w:rsid w:val="00EF2DBB"/>
    <w:rsid w:val="00EF5673"/>
    <w:rsid w:val="00F014D5"/>
    <w:rsid w:val="00F07CC4"/>
    <w:rsid w:val="00F12823"/>
    <w:rsid w:val="00F14FB6"/>
    <w:rsid w:val="00F2415A"/>
    <w:rsid w:val="00F3282F"/>
    <w:rsid w:val="00F34BFD"/>
    <w:rsid w:val="00F3517D"/>
    <w:rsid w:val="00F361EE"/>
    <w:rsid w:val="00F43FAC"/>
    <w:rsid w:val="00F45E63"/>
    <w:rsid w:val="00F536E4"/>
    <w:rsid w:val="00F55805"/>
    <w:rsid w:val="00F55DAD"/>
    <w:rsid w:val="00F73CD1"/>
    <w:rsid w:val="00F748B9"/>
    <w:rsid w:val="00F86E23"/>
    <w:rsid w:val="00F9000C"/>
    <w:rsid w:val="00F904EF"/>
    <w:rsid w:val="00F92374"/>
    <w:rsid w:val="00F93674"/>
    <w:rsid w:val="00F95F14"/>
    <w:rsid w:val="00F96AA3"/>
    <w:rsid w:val="00FA08D7"/>
    <w:rsid w:val="00FA2CFA"/>
    <w:rsid w:val="00FA67F4"/>
    <w:rsid w:val="00FB7DE3"/>
    <w:rsid w:val="00FC2D0C"/>
    <w:rsid w:val="00FC6B78"/>
    <w:rsid w:val="00FC75E6"/>
    <w:rsid w:val="00FD0F0D"/>
    <w:rsid w:val="00FE1FE4"/>
    <w:rsid w:val="00FE6FC0"/>
    <w:rsid w:val="00FF2657"/>
    <w:rsid w:val="00FF286E"/>
    <w:rsid w:val="00FF4B2E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5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71F03"/>
    <w:pPr>
      <w:keepNext/>
      <w:autoSpaceDE w:val="0"/>
      <w:autoSpaceDN w:val="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7847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E87A8A"/>
    <w:pPr>
      <w:spacing w:before="60" w:after="220" w:line="220" w:lineRule="atLeast"/>
      <w:jc w:val="both"/>
    </w:pPr>
    <w:rPr>
      <w:rFonts w:ascii="Garamond" w:eastAsia="Times New Roman" w:hAnsi="Garamond"/>
    </w:rPr>
  </w:style>
  <w:style w:type="paragraph" w:styleId="BodyText">
    <w:name w:val="Body Text"/>
    <w:basedOn w:val="Normal"/>
    <w:link w:val="BodyTextChar"/>
    <w:uiPriority w:val="99"/>
    <w:unhideWhenUsed/>
    <w:rsid w:val="00E87A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7A8A"/>
  </w:style>
  <w:style w:type="paragraph" w:styleId="ListParagraph">
    <w:name w:val="List Paragraph"/>
    <w:basedOn w:val="Normal"/>
    <w:uiPriority w:val="34"/>
    <w:qFormat/>
    <w:rsid w:val="00153725"/>
    <w:pPr>
      <w:ind w:left="720"/>
      <w:contextualSpacing/>
    </w:pPr>
  </w:style>
  <w:style w:type="table" w:styleId="TableGrid">
    <w:name w:val="Table Grid"/>
    <w:basedOn w:val="TableNormal"/>
    <w:uiPriority w:val="59"/>
    <w:rsid w:val="00AA60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5E6C"/>
  </w:style>
  <w:style w:type="paragraph" w:styleId="NoSpacing">
    <w:name w:val="No Spacing"/>
    <w:uiPriority w:val="1"/>
    <w:qFormat/>
    <w:rsid w:val="005001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7D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0A790F"/>
    <w:pPr>
      <w:pBdr>
        <w:bottom w:val="single" w:sz="1" w:space="2" w:color="000000"/>
      </w:pBdr>
      <w:shd w:val="clear" w:color="auto" w:fill="F2F2F2"/>
      <w:suppressAutoHyphens/>
      <w:spacing w:after="120"/>
      <w:ind w:left="851" w:hanging="85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pple-style-span">
    <w:name w:val="apple-style-span"/>
    <w:basedOn w:val="DefaultParagraphFont"/>
    <w:rsid w:val="000A790F"/>
  </w:style>
  <w:style w:type="character" w:customStyle="1" w:styleId="Heading1Char">
    <w:name w:val="Heading 1 Char"/>
    <w:basedOn w:val="DefaultParagraphFont"/>
    <w:link w:val="Heading1"/>
    <w:rsid w:val="00371F03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nka.37912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DA93-AEF4-430D-9C55-9E49A83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ini</Company>
  <LinksUpToDate>false</LinksUpToDate>
  <CharactersWithSpaces>3540</CharactersWithSpaces>
  <SharedDoc>false</SharedDoc>
  <HLinks>
    <vt:vector size="6" baseType="variant"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litolincol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Thankachan</dc:creator>
  <cp:lastModifiedBy>348370422</cp:lastModifiedBy>
  <cp:revision>101</cp:revision>
  <cp:lastPrinted>2011-08-16T10:28:00Z</cp:lastPrinted>
  <dcterms:created xsi:type="dcterms:W3CDTF">2015-05-18T14:11:00Z</dcterms:created>
  <dcterms:modified xsi:type="dcterms:W3CDTF">2018-03-27T15:07:00Z</dcterms:modified>
</cp:coreProperties>
</file>